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8B2AAA" w:rsidRDefault="00372A54" w:rsidP="008B2AAA">
      <w:pPr>
        <w:spacing w:after="0" w:line="240" w:lineRule="auto"/>
        <w:rPr>
          <w:rFonts w:ascii="Times New Roman" w:hAnsi="Times New Roman"/>
          <w:b/>
          <w:sz w:val="72"/>
          <w:szCs w:val="72"/>
          <w:lang w:val="en-US"/>
        </w:rPr>
      </w:pPr>
    </w:p>
    <w:p w:rsidR="00372A54" w:rsidRPr="008B2AAA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8B2AAA">
        <w:rPr>
          <w:rFonts w:ascii="Times New Roman" w:hAnsi="Times New Roman"/>
          <w:b/>
          <w:sz w:val="72"/>
          <w:szCs w:val="72"/>
        </w:rPr>
        <w:t>ПАСПОРТ</w:t>
      </w:r>
    </w:p>
    <w:p w:rsidR="00372A54" w:rsidRPr="008B2AAA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B2AAA" w:rsidRPr="007326FA" w:rsidRDefault="00E54043" w:rsidP="008B2AA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8B2AAA">
        <w:rPr>
          <w:rFonts w:ascii="Times New Roman" w:hAnsi="Times New Roman"/>
          <w:b/>
          <w:sz w:val="72"/>
          <w:szCs w:val="72"/>
        </w:rPr>
        <w:t xml:space="preserve">пищеблока </w:t>
      </w:r>
    </w:p>
    <w:p w:rsidR="00372A54" w:rsidRPr="008B2AAA" w:rsidRDefault="00E54043" w:rsidP="008B2AAA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8B2AAA">
        <w:rPr>
          <w:rFonts w:ascii="Times New Roman" w:hAnsi="Times New Roman"/>
          <w:sz w:val="72"/>
          <w:szCs w:val="72"/>
        </w:rPr>
        <w:t>Муниципального казенного общеобразовательного учреждения «Осановецкая средняя школа»</w:t>
      </w:r>
    </w:p>
    <w:p w:rsidR="00372A54" w:rsidRPr="007326FA" w:rsidRDefault="00372A54" w:rsidP="008B2AAA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8B2AAA" w:rsidRPr="007326FA" w:rsidRDefault="008B2AAA" w:rsidP="008B2AAA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8B2AAA" w:rsidRDefault="00E54043" w:rsidP="00372A5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B2AAA">
        <w:rPr>
          <w:rFonts w:ascii="Times New Roman" w:hAnsi="Times New Roman"/>
          <w:sz w:val="36"/>
          <w:szCs w:val="36"/>
        </w:rPr>
        <w:t xml:space="preserve">Адрес месторасположения: Ивановская область, </w:t>
      </w:r>
      <w:proofErr w:type="spellStart"/>
      <w:r w:rsidRPr="008B2AAA">
        <w:rPr>
          <w:rFonts w:ascii="Times New Roman" w:hAnsi="Times New Roman"/>
          <w:sz w:val="36"/>
          <w:szCs w:val="36"/>
        </w:rPr>
        <w:t>Гаврилово</w:t>
      </w:r>
      <w:proofErr w:type="spellEnd"/>
      <w:r w:rsidRPr="008B2AAA">
        <w:rPr>
          <w:rFonts w:ascii="Times New Roman" w:hAnsi="Times New Roman"/>
          <w:sz w:val="36"/>
          <w:szCs w:val="36"/>
        </w:rPr>
        <w:t xml:space="preserve">-Посадский р-н, </w:t>
      </w:r>
      <w:proofErr w:type="spellStart"/>
      <w:r w:rsidRPr="008B2AAA">
        <w:rPr>
          <w:rFonts w:ascii="Times New Roman" w:hAnsi="Times New Roman"/>
          <w:sz w:val="36"/>
          <w:szCs w:val="36"/>
        </w:rPr>
        <w:t>с</w:t>
      </w:r>
      <w:proofErr w:type="gramStart"/>
      <w:r w:rsidRPr="008B2AAA">
        <w:rPr>
          <w:rFonts w:ascii="Times New Roman" w:hAnsi="Times New Roman"/>
          <w:sz w:val="36"/>
          <w:szCs w:val="36"/>
        </w:rPr>
        <w:t>.О</w:t>
      </w:r>
      <w:proofErr w:type="gramEnd"/>
      <w:r w:rsidRPr="008B2AAA">
        <w:rPr>
          <w:rFonts w:ascii="Times New Roman" w:hAnsi="Times New Roman"/>
          <w:sz w:val="36"/>
          <w:szCs w:val="36"/>
        </w:rPr>
        <w:t>сановец</w:t>
      </w:r>
      <w:proofErr w:type="spellEnd"/>
      <w:r w:rsidRPr="008B2AAA">
        <w:rPr>
          <w:rFonts w:ascii="Times New Roman" w:hAnsi="Times New Roman"/>
          <w:sz w:val="36"/>
          <w:szCs w:val="36"/>
        </w:rPr>
        <w:t>, д.57а</w:t>
      </w:r>
    </w:p>
    <w:p w:rsidR="00372A54" w:rsidRPr="008B2AAA" w:rsidRDefault="00372A54" w:rsidP="00372A5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372A54" w:rsidRPr="008B2AAA" w:rsidRDefault="00372A54" w:rsidP="00372A5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B2AAA">
        <w:rPr>
          <w:rFonts w:ascii="Times New Roman" w:hAnsi="Times New Roman"/>
          <w:sz w:val="36"/>
          <w:szCs w:val="36"/>
        </w:rPr>
        <w:t>Телефон</w:t>
      </w:r>
      <w:r w:rsidR="00E54043" w:rsidRPr="008B2AAA">
        <w:rPr>
          <w:rFonts w:ascii="Times New Roman" w:hAnsi="Times New Roman"/>
          <w:sz w:val="36"/>
          <w:szCs w:val="36"/>
        </w:rPr>
        <w:t xml:space="preserve">: 8(49355)2-81-23  </w:t>
      </w:r>
      <w:r w:rsidRPr="008B2AAA">
        <w:rPr>
          <w:rFonts w:ascii="Times New Roman" w:hAnsi="Times New Roman"/>
          <w:sz w:val="36"/>
          <w:szCs w:val="36"/>
        </w:rPr>
        <w:t xml:space="preserve"> эл почта: </w:t>
      </w:r>
      <w:proofErr w:type="spellStart"/>
      <w:r w:rsidR="00E54043" w:rsidRPr="008B2AAA">
        <w:rPr>
          <w:rFonts w:ascii="Times New Roman" w:hAnsi="Times New Roman"/>
          <w:sz w:val="36"/>
          <w:szCs w:val="36"/>
          <w:lang w:val="en-US"/>
        </w:rPr>
        <w:t>osanovez</w:t>
      </w:r>
      <w:proofErr w:type="spellEnd"/>
      <w:r w:rsidR="00E54043" w:rsidRPr="008B2AAA">
        <w:rPr>
          <w:rFonts w:ascii="Times New Roman" w:hAnsi="Times New Roman"/>
          <w:sz w:val="36"/>
          <w:szCs w:val="36"/>
        </w:rPr>
        <w:t>-</w:t>
      </w:r>
      <w:r w:rsidR="00E54043" w:rsidRPr="008B2AAA">
        <w:rPr>
          <w:rFonts w:ascii="Times New Roman" w:hAnsi="Times New Roman"/>
          <w:sz w:val="36"/>
          <w:szCs w:val="36"/>
          <w:lang w:val="en-US"/>
        </w:rPr>
        <w:t>school</w:t>
      </w:r>
      <w:r w:rsidR="00E54043" w:rsidRPr="008B2AAA">
        <w:rPr>
          <w:rFonts w:ascii="Times New Roman" w:hAnsi="Times New Roman"/>
          <w:sz w:val="36"/>
          <w:szCs w:val="36"/>
        </w:rPr>
        <w:t>@</w:t>
      </w:r>
      <w:proofErr w:type="spellStart"/>
      <w:r w:rsidR="00E54043" w:rsidRPr="008B2AAA">
        <w:rPr>
          <w:rFonts w:ascii="Times New Roman" w:hAnsi="Times New Roman"/>
          <w:sz w:val="36"/>
          <w:szCs w:val="36"/>
          <w:lang w:val="en-US"/>
        </w:rPr>
        <w:t>yandex</w:t>
      </w:r>
      <w:proofErr w:type="spellEnd"/>
      <w:r w:rsidR="00E54043" w:rsidRPr="008B2AAA">
        <w:rPr>
          <w:rFonts w:ascii="Times New Roman" w:hAnsi="Times New Roman"/>
          <w:sz w:val="36"/>
          <w:szCs w:val="36"/>
        </w:rPr>
        <w:t>.</w:t>
      </w:r>
      <w:proofErr w:type="spellStart"/>
      <w:r w:rsidR="00E54043" w:rsidRPr="008B2AAA">
        <w:rPr>
          <w:rFonts w:ascii="Times New Roman" w:hAnsi="Times New Roman"/>
          <w:sz w:val="36"/>
          <w:szCs w:val="36"/>
          <w:lang w:val="en-US"/>
        </w:rPr>
        <w:t>ru</w:t>
      </w:r>
      <w:proofErr w:type="spellEnd"/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7326FA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p w:rsidR="00E24DBD" w:rsidRDefault="00E24DBD" w:rsidP="00E24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E24DBD" w:rsidRDefault="00372A54" w:rsidP="00E24D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sz w:val="24"/>
          <w:szCs w:val="24"/>
        </w:rPr>
        <w:t>Общие сведения об образовательной организации: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 xml:space="preserve">численность обучающихся по возрастным группам, </w:t>
      </w:r>
    </w:p>
    <w:p w:rsidR="00E24DBD" w:rsidRDefault="00372A54" w:rsidP="00E24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в том числе численность льготной категории обучающихся </w:t>
      </w:r>
    </w:p>
    <w:p w:rsidR="00372A54" w:rsidRPr="00E24DBD" w:rsidRDefault="00372A54" w:rsidP="00E24D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sz w:val="24"/>
          <w:szCs w:val="24"/>
        </w:rPr>
        <w:t xml:space="preserve">Состояние уровня охвата горячим питанием по возрастным </w:t>
      </w:r>
    </w:p>
    <w:p w:rsidR="00E24DBD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группам обучающихся</w:t>
      </w:r>
    </w:p>
    <w:p w:rsidR="00372A54" w:rsidRPr="003E33CC" w:rsidRDefault="00E24DBD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372A54" w:rsidRPr="003E33CC">
        <w:rPr>
          <w:rFonts w:ascii="Times New Roman" w:hAnsi="Times New Roman"/>
          <w:sz w:val="24"/>
          <w:szCs w:val="24"/>
        </w:rPr>
        <w:t xml:space="preserve">Модель предоставления услуги питания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ператор питания</w:t>
      </w:r>
    </w:p>
    <w:p w:rsidR="00E24DBD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длительность контракта</w:t>
      </w:r>
    </w:p>
    <w:p w:rsidR="00372A54" w:rsidRPr="003E33CC" w:rsidRDefault="00E24DBD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372A54" w:rsidRPr="003E33CC">
        <w:rPr>
          <w:rFonts w:ascii="Times New Roman" w:hAnsi="Times New Roman"/>
          <w:sz w:val="24"/>
          <w:szCs w:val="24"/>
        </w:rPr>
        <w:t>Использо</w:t>
      </w:r>
      <w:r w:rsidR="00372A54">
        <w:rPr>
          <w:rFonts w:ascii="Times New Roman" w:hAnsi="Times New Roman"/>
          <w:sz w:val="24"/>
          <w:szCs w:val="24"/>
        </w:rPr>
        <w:t xml:space="preserve">вание транспорта для перевозки </w:t>
      </w:r>
      <w:r w:rsidR="00372A54" w:rsidRPr="003E33CC">
        <w:rPr>
          <w:rFonts w:ascii="Times New Roman" w:hAnsi="Times New Roman"/>
          <w:sz w:val="24"/>
          <w:szCs w:val="24"/>
        </w:rPr>
        <w:t>пищевой продукции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5.</w:t>
      </w:r>
      <w:r w:rsidRPr="003E33CC">
        <w:rPr>
          <w:rFonts w:ascii="Times New Roman" w:hAnsi="Times New Roman"/>
          <w:sz w:val="24"/>
          <w:szCs w:val="24"/>
        </w:rPr>
        <w:t xml:space="preserve"> Инженерное обеспечение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водоснабжение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горячее водоснабжение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отопление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водоотведение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 xml:space="preserve">вентиляция помещений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6.</w:t>
      </w:r>
      <w:r w:rsidRPr="003E33CC">
        <w:rPr>
          <w:rFonts w:ascii="Times New Roman" w:hAnsi="Times New Roman"/>
          <w:sz w:val="24"/>
          <w:szCs w:val="24"/>
        </w:rPr>
        <w:t xml:space="preserve"> Проектная мощность (план-схема расположения \помещений)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7.</w:t>
      </w:r>
      <w:r w:rsidRPr="003E33CC">
        <w:rPr>
          <w:rFonts w:ascii="Times New Roman" w:hAnsi="Times New Roman"/>
          <w:sz w:val="24"/>
          <w:szCs w:val="24"/>
        </w:rPr>
        <w:t xml:space="preserve">  Материально-техническое оснащение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8.</w:t>
      </w:r>
      <w:r w:rsidRPr="003E33CC">
        <w:rPr>
          <w:rFonts w:ascii="Times New Roman" w:hAnsi="Times New Roman"/>
          <w:sz w:val="24"/>
          <w:szCs w:val="24"/>
        </w:rPr>
        <w:t xml:space="preserve"> Характеристика помещения и оборудования, план-</w:t>
      </w:r>
      <w:r w:rsidR="00E24DBD">
        <w:rPr>
          <w:rFonts w:ascii="Times New Roman" w:hAnsi="Times New Roman"/>
          <w:sz w:val="24"/>
          <w:szCs w:val="24"/>
        </w:rPr>
        <w:t xml:space="preserve">схема </w:t>
      </w:r>
      <w:r w:rsidRPr="003E33CC">
        <w:rPr>
          <w:rFonts w:ascii="Times New Roman" w:hAnsi="Times New Roman"/>
          <w:sz w:val="24"/>
          <w:szCs w:val="24"/>
        </w:rPr>
        <w:t xml:space="preserve">столовой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9.</w:t>
      </w:r>
      <w:r w:rsidRPr="003E33CC">
        <w:rPr>
          <w:rFonts w:ascii="Times New Roman" w:hAnsi="Times New Roman"/>
          <w:sz w:val="24"/>
          <w:szCs w:val="24"/>
        </w:rPr>
        <w:t xml:space="preserve"> Характеристика бытовых помещений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10.</w:t>
      </w:r>
      <w:r w:rsidRPr="003E33CC">
        <w:rPr>
          <w:rFonts w:ascii="Times New Roman" w:hAnsi="Times New Roman"/>
          <w:sz w:val="24"/>
          <w:szCs w:val="24"/>
        </w:rPr>
        <w:t xml:space="preserve"> Штатное расписание работн</w:t>
      </w:r>
      <w:r w:rsidR="00E24DBD">
        <w:rPr>
          <w:rFonts w:ascii="Times New Roman" w:hAnsi="Times New Roman"/>
          <w:sz w:val="24"/>
          <w:szCs w:val="24"/>
        </w:rPr>
        <w:t>и</w:t>
      </w:r>
      <w:r w:rsidRPr="003E33CC">
        <w:rPr>
          <w:rFonts w:ascii="Times New Roman" w:hAnsi="Times New Roman"/>
          <w:sz w:val="24"/>
          <w:szCs w:val="24"/>
        </w:rPr>
        <w:t>ков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11.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Форма организации питания обучающихся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12.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Перечень нормативных и технологических документов</w:t>
      </w:r>
    </w:p>
    <w:p w:rsidR="00372A54" w:rsidRPr="007326FA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AAA" w:rsidRPr="007326FA" w:rsidRDefault="008B2AA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>Общие сведения об образовательной организации, указываются следующая информация:</w:t>
      </w:r>
    </w:p>
    <w:p w:rsidR="00372A54" w:rsidRPr="008B2AAA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Руководитель образовательной организации</w:t>
      </w:r>
      <w:r w:rsidR="008B2AAA">
        <w:rPr>
          <w:rFonts w:ascii="Times New Roman" w:hAnsi="Times New Roman"/>
          <w:sz w:val="24"/>
          <w:szCs w:val="24"/>
        </w:rPr>
        <w:t>: Пономарева Надежда Валерьевн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Ответственный за питание обучающихся</w:t>
      </w:r>
      <w:proofErr w:type="gramStart"/>
      <w:r w:rsidRPr="003E33CC">
        <w:rPr>
          <w:rFonts w:ascii="Times New Roman" w:hAnsi="Times New Roman"/>
          <w:sz w:val="24"/>
          <w:szCs w:val="24"/>
        </w:rPr>
        <w:t xml:space="preserve"> </w:t>
      </w:r>
      <w:r w:rsidR="008B2AAA">
        <w:rPr>
          <w:rFonts w:ascii="Times New Roman" w:hAnsi="Times New Roman"/>
          <w:sz w:val="24"/>
          <w:szCs w:val="24"/>
        </w:rPr>
        <w:t>:</w:t>
      </w:r>
      <w:proofErr w:type="gramEnd"/>
      <w:r w:rsidR="008B2AAA">
        <w:rPr>
          <w:rFonts w:ascii="Times New Roman" w:hAnsi="Times New Roman"/>
          <w:sz w:val="24"/>
          <w:szCs w:val="24"/>
        </w:rPr>
        <w:t xml:space="preserve"> Пономарева Надежда Валерьевн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Численность педагогического коллек</w:t>
      </w:r>
      <w:r w:rsidR="008B2AAA">
        <w:rPr>
          <w:rFonts w:ascii="Times New Roman" w:hAnsi="Times New Roman"/>
          <w:sz w:val="24"/>
          <w:szCs w:val="24"/>
        </w:rPr>
        <w:t xml:space="preserve">тива: 17 </w:t>
      </w:r>
      <w:r w:rsidRPr="003E33CC">
        <w:rPr>
          <w:rFonts w:ascii="Times New Roman" w:hAnsi="Times New Roman"/>
          <w:sz w:val="24"/>
          <w:szCs w:val="24"/>
        </w:rPr>
        <w:t>чел.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Количество классов по уровням образования</w:t>
      </w:r>
      <w:r w:rsidR="008B2AAA">
        <w:rPr>
          <w:rFonts w:ascii="Times New Roman" w:hAnsi="Times New Roman"/>
          <w:sz w:val="24"/>
          <w:szCs w:val="24"/>
        </w:rPr>
        <w:t>: 10</w:t>
      </w: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</w:t>
      </w:r>
      <w:r w:rsidR="008B2AAA">
        <w:rPr>
          <w:rFonts w:ascii="Times New Roman" w:hAnsi="Times New Roman"/>
          <w:sz w:val="24"/>
          <w:szCs w:val="24"/>
        </w:rPr>
        <w:t>ичество посадочных мест: 60</w:t>
      </w:r>
    </w:p>
    <w:p w:rsidR="00372A54" w:rsidRPr="00847EDE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EDE">
        <w:rPr>
          <w:rFonts w:ascii="Times New Roman" w:hAnsi="Times New Roman"/>
          <w:sz w:val="24"/>
          <w:szCs w:val="24"/>
        </w:rPr>
        <w:t>Площадь об</w:t>
      </w:r>
      <w:r w:rsidR="008B2AAA" w:rsidRPr="00847EDE">
        <w:rPr>
          <w:rFonts w:ascii="Times New Roman" w:hAnsi="Times New Roman"/>
          <w:sz w:val="24"/>
          <w:szCs w:val="24"/>
        </w:rPr>
        <w:t>еденного зала:</w:t>
      </w:r>
      <w:r w:rsidR="00847EDE" w:rsidRPr="00847EDE">
        <w:rPr>
          <w:rFonts w:ascii="Times New Roman" w:hAnsi="Times New Roman"/>
          <w:sz w:val="24"/>
          <w:szCs w:val="24"/>
        </w:rPr>
        <w:t xml:space="preserve"> 62 </w:t>
      </w:r>
      <w:proofErr w:type="spellStart"/>
      <w:r w:rsidR="00847EDE" w:rsidRPr="00847EDE">
        <w:rPr>
          <w:rFonts w:ascii="Times New Roman" w:hAnsi="Times New Roman"/>
          <w:sz w:val="24"/>
          <w:szCs w:val="24"/>
        </w:rPr>
        <w:t>кв</w:t>
      </w:r>
      <w:proofErr w:type="gramStart"/>
      <w:r w:rsidR="00847EDE" w:rsidRPr="00847ED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2357"/>
        <w:gridCol w:w="1645"/>
        <w:gridCol w:w="2272"/>
        <w:gridCol w:w="2634"/>
      </w:tblGrid>
      <w:tr w:rsidR="00372A54" w:rsidRPr="003E33CC" w:rsidTr="001C0B52">
        <w:trPr>
          <w:trHeight w:val="716"/>
        </w:trPr>
        <w:tc>
          <w:tcPr>
            <w:tcW w:w="346" w:type="pct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231" w:type="pct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59" w:type="pct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Количество классов </w:t>
            </w:r>
          </w:p>
        </w:tc>
        <w:tc>
          <w:tcPr>
            <w:tcW w:w="1187" w:type="pct"/>
          </w:tcPr>
          <w:p w:rsidR="00372A54" w:rsidRPr="003E33CC" w:rsidRDefault="00372A54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</w:p>
          <w:p w:rsidR="00372A54" w:rsidRPr="003E33CC" w:rsidRDefault="00E24DBD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бучающихся,</w:t>
            </w:r>
          </w:p>
          <w:p w:rsidR="00372A54" w:rsidRPr="003E33CC" w:rsidRDefault="00372A54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сего чел.</w:t>
            </w:r>
          </w:p>
        </w:tc>
        <w:tc>
          <w:tcPr>
            <w:tcW w:w="1376" w:type="pct"/>
          </w:tcPr>
          <w:p w:rsidR="00372A54" w:rsidRPr="003E33CC" w:rsidRDefault="00372A54" w:rsidP="00E83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ой категории, чел.</w:t>
            </w:r>
          </w:p>
          <w:p w:rsidR="00372A54" w:rsidRPr="003E33CC" w:rsidRDefault="00372A54" w:rsidP="00E83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A54" w:rsidRPr="003E33CC" w:rsidRDefault="00372A54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1C0B52">
        <w:trPr>
          <w:trHeight w:val="384"/>
        </w:trPr>
        <w:tc>
          <w:tcPr>
            <w:tcW w:w="346" w:type="pct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859" w:type="pct"/>
          </w:tcPr>
          <w:p w:rsidR="00372A54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372A54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6" w:type="pct"/>
          </w:tcPr>
          <w:p w:rsidR="00372A54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72A54" w:rsidRPr="003E33CC" w:rsidTr="001C0B52">
        <w:trPr>
          <w:trHeight w:val="384"/>
        </w:trPr>
        <w:tc>
          <w:tcPr>
            <w:tcW w:w="346" w:type="pct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pct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859" w:type="pct"/>
          </w:tcPr>
          <w:p w:rsidR="00372A54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372A54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6" w:type="pct"/>
          </w:tcPr>
          <w:p w:rsidR="00372A54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2A54" w:rsidRPr="003E33CC" w:rsidTr="001C0B52">
        <w:trPr>
          <w:trHeight w:val="384"/>
        </w:trPr>
        <w:tc>
          <w:tcPr>
            <w:tcW w:w="346" w:type="pct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pct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859" w:type="pct"/>
          </w:tcPr>
          <w:p w:rsidR="00372A54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372A54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6" w:type="pct"/>
          </w:tcPr>
          <w:p w:rsidR="00372A54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72A54" w:rsidRPr="003E33CC" w:rsidTr="001C0B52">
        <w:trPr>
          <w:trHeight w:val="384"/>
        </w:trPr>
        <w:tc>
          <w:tcPr>
            <w:tcW w:w="346" w:type="pct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pct"/>
          </w:tcPr>
          <w:p w:rsidR="00372A54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859" w:type="pct"/>
          </w:tcPr>
          <w:p w:rsidR="00372A54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372A54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6" w:type="pct"/>
          </w:tcPr>
          <w:p w:rsidR="00372A54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72A54" w:rsidRPr="003E33CC" w:rsidTr="001C0B52">
        <w:trPr>
          <w:trHeight w:val="384"/>
        </w:trPr>
        <w:tc>
          <w:tcPr>
            <w:tcW w:w="346" w:type="pct"/>
          </w:tcPr>
          <w:p w:rsidR="00372A54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1" w:type="pct"/>
          </w:tcPr>
          <w:p w:rsidR="00372A54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859" w:type="pct"/>
          </w:tcPr>
          <w:p w:rsidR="00372A54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372A54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6" w:type="pct"/>
          </w:tcPr>
          <w:p w:rsidR="00372A54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2AAA" w:rsidRPr="003E33CC" w:rsidTr="001C0B52">
        <w:trPr>
          <w:trHeight w:val="384"/>
        </w:trPr>
        <w:tc>
          <w:tcPr>
            <w:tcW w:w="346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1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859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6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2AAA" w:rsidRPr="003E33CC" w:rsidTr="001C0B52">
        <w:trPr>
          <w:trHeight w:val="384"/>
        </w:trPr>
        <w:tc>
          <w:tcPr>
            <w:tcW w:w="346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1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859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76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2AAA" w:rsidRPr="003E33CC" w:rsidTr="001C0B52">
        <w:trPr>
          <w:trHeight w:val="384"/>
        </w:trPr>
        <w:tc>
          <w:tcPr>
            <w:tcW w:w="346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1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859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6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2AAA" w:rsidRPr="003E33CC" w:rsidTr="001C0B52">
        <w:trPr>
          <w:trHeight w:val="384"/>
        </w:trPr>
        <w:tc>
          <w:tcPr>
            <w:tcW w:w="346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1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859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6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2AAA" w:rsidRPr="003E33CC" w:rsidTr="001C0B52">
        <w:trPr>
          <w:trHeight w:val="384"/>
        </w:trPr>
        <w:tc>
          <w:tcPr>
            <w:tcW w:w="346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1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859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6" w:type="pct"/>
          </w:tcPr>
          <w:p w:rsidR="008B2AAA" w:rsidRPr="003E33CC" w:rsidRDefault="008B2AAA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2. Охват горячим питанием по возрастным группам обучающихся</w:t>
      </w: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2.1 Охват одноразовым горячим питанием по возрастным группам обучающихся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3597"/>
        <w:gridCol w:w="1762"/>
        <w:gridCol w:w="1577"/>
        <w:gridCol w:w="1883"/>
      </w:tblGrid>
      <w:tr w:rsidR="00372A54" w:rsidRPr="003E33CC" w:rsidTr="00E834C7">
        <w:trPr>
          <w:trHeight w:val="269"/>
        </w:trPr>
        <w:tc>
          <w:tcPr>
            <w:tcW w:w="655" w:type="dxa"/>
            <w:vMerge w:val="restart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597" w:type="dxa"/>
            <w:vMerge w:val="restart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ингент по группам обучающихся</w:t>
            </w:r>
          </w:p>
        </w:tc>
        <w:tc>
          <w:tcPr>
            <w:tcW w:w="1762" w:type="dxa"/>
            <w:vMerge w:val="restart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3460" w:type="dxa"/>
            <w:gridSpan w:val="2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хвачено горячим питанием</w:t>
            </w:r>
          </w:p>
        </w:tc>
      </w:tr>
      <w:tr w:rsidR="00372A54" w:rsidRPr="003E33CC" w:rsidTr="00E834C7">
        <w:trPr>
          <w:trHeight w:val="384"/>
        </w:trPr>
        <w:tc>
          <w:tcPr>
            <w:tcW w:w="655" w:type="dxa"/>
            <w:vMerge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83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% от числа обучающихся</w:t>
            </w:r>
          </w:p>
        </w:tc>
      </w:tr>
      <w:tr w:rsidR="00372A54" w:rsidRPr="003E33CC" w:rsidTr="00E834C7">
        <w:trPr>
          <w:trHeight w:val="384"/>
        </w:trPr>
        <w:tc>
          <w:tcPr>
            <w:tcW w:w="655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62" w:type="dxa"/>
          </w:tcPr>
          <w:p w:rsidR="00372A54" w:rsidRPr="003E33CC" w:rsidRDefault="00E834C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77" w:type="dxa"/>
          </w:tcPr>
          <w:p w:rsidR="00372A54" w:rsidRPr="003E33CC" w:rsidRDefault="00E834C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83" w:type="dxa"/>
          </w:tcPr>
          <w:p w:rsidR="00372A54" w:rsidRPr="003E33CC" w:rsidRDefault="00E834C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E834C7">
        <w:trPr>
          <w:trHeight w:val="384"/>
        </w:trPr>
        <w:tc>
          <w:tcPr>
            <w:tcW w:w="655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E834C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77" w:type="dxa"/>
          </w:tcPr>
          <w:p w:rsidR="00372A54" w:rsidRPr="003E33CC" w:rsidRDefault="00E834C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83" w:type="dxa"/>
          </w:tcPr>
          <w:p w:rsidR="00372A54" w:rsidRPr="003E33CC" w:rsidRDefault="00E834C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E834C7">
        <w:trPr>
          <w:trHeight w:val="591"/>
        </w:trPr>
        <w:tc>
          <w:tcPr>
            <w:tcW w:w="655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62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77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83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E834C7">
        <w:trPr>
          <w:trHeight w:val="669"/>
        </w:trPr>
        <w:tc>
          <w:tcPr>
            <w:tcW w:w="655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3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E834C7">
        <w:trPr>
          <w:trHeight w:val="669"/>
        </w:trPr>
        <w:tc>
          <w:tcPr>
            <w:tcW w:w="655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за родительскую плату</w:t>
            </w:r>
          </w:p>
        </w:tc>
        <w:tc>
          <w:tcPr>
            <w:tcW w:w="1762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77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3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E834C7">
        <w:trPr>
          <w:trHeight w:val="557"/>
        </w:trPr>
        <w:tc>
          <w:tcPr>
            <w:tcW w:w="655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97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62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83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E834C7">
        <w:trPr>
          <w:trHeight w:val="557"/>
        </w:trPr>
        <w:tc>
          <w:tcPr>
            <w:tcW w:w="655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A54" w:rsidRPr="003E33CC" w:rsidTr="00E834C7">
        <w:trPr>
          <w:trHeight w:val="557"/>
        </w:trPr>
        <w:tc>
          <w:tcPr>
            <w:tcW w:w="655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за родительскую плату</w:t>
            </w:r>
          </w:p>
        </w:tc>
        <w:tc>
          <w:tcPr>
            <w:tcW w:w="1762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83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E834C7">
        <w:trPr>
          <w:trHeight w:val="557"/>
        </w:trPr>
        <w:tc>
          <w:tcPr>
            <w:tcW w:w="655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щее количество учащихся всех возрастных групп</w:t>
            </w:r>
          </w:p>
        </w:tc>
        <w:tc>
          <w:tcPr>
            <w:tcW w:w="1762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577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83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E834C7">
        <w:trPr>
          <w:trHeight w:val="557"/>
        </w:trPr>
        <w:tc>
          <w:tcPr>
            <w:tcW w:w="655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62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77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83" w:type="dxa"/>
          </w:tcPr>
          <w:p w:rsidR="00372A54" w:rsidRPr="003E33CC" w:rsidRDefault="00C22FE7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2.2 Охват двухразовым горячим питанием по возрастным группам </w:t>
      </w:r>
      <w:proofErr w:type="gramStart"/>
      <w:r w:rsidRPr="003E33C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3633"/>
        <w:gridCol w:w="1780"/>
        <w:gridCol w:w="1593"/>
        <w:gridCol w:w="1903"/>
      </w:tblGrid>
      <w:tr w:rsidR="00372A54" w:rsidRPr="003E33CC" w:rsidTr="001C0B52">
        <w:trPr>
          <w:trHeight w:val="269"/>
        </w:trPr>
        <w:tc>
          <w:tcPr>
            <w:tcW w:w="346" w:type="pct"/>
            <w:vMerge w:val="restart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898" w:type="pct"/>
            <w:vMerge w:val="restart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ингент по группам обучающихся</w:t>
            </w:r>
          </w:p>
        </w:tc>
        <w:tc>
          <w:tcPr>
            <w:tcW w:w="930" w:type="pct"/>
            <w:vMerge w:val="restart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1826" w:type="pct"/>
            <w:gridSpan w:val="2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хвачено горячим питанием</w:t>
            </w:r>
          </w:p>
        </w:tc>
      </w:tr>
      <w:tr w:rsidR="00372A54" w:rsidRPr="003E33CC" w:rsidTr="001C0B52">
        <w:trPr>
          <w:trHeight w:val="384"/>
        </w:trPr>
        <w:tc>
          <w:tcPr>
            <w:tcW w:w="346" w:type="pct"/>
            <w:vMerge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vMerge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994" w:type="pct"/>
          </w:tcPr>
          <w:p w:rsidR="00372A54" w:rsidRPr="003E33CC" w:rsidRDefault="00372A54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% от числа обучающихся</w:t>
            </w:r>
          </w:p>
        </w:tc>
      </w:tr>
      <w:tr w:rsidR="003D55F6" w:rsidRPr="003E33CC" w:rsidTr="001C0B52">
        <w:trPr>
          <w:trHeight w:val="384"/>
        </w:trPr>
        <w:tc>
          <w:tcPr>
            <w:tcW w:w="346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930" w:type="pct"/>
          </w:tcPr>
          <w:p w:rsidR="003D55F6" w:rsidRPr="003E33CC" w:rsidRDefault="003D55F6" w:rsidP="00C325D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32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5F6" w:rsidRPr="003E33CC" w:rsidTr="001C0B52">
        <w:trPr>
          <w:trHeight w:val="384"/>
        </w:trPr>
        <w:tc>
          <w:tcPr>
            <w:tcW w:w="346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930" w:type="pct"/>
          </w:tcPr>
          <w:p w:rsidR="003D55F6" w:rsidRPr="003E33CC" w:rsidRDefault="003D55F6" w:rsidP="00C325D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32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5F6" w:rsidRPr="003E33CC" w:rsidTr="001C0B52">
        <w:trPr>
          <w:trHeight w:val="669"/>
        </w:trPr>
        <w:tc>
          <w:tcPr>
            <w:tcW w:w="346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8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930" w:type="pct"/>
          </w:tcPr>
          <w:p w:rsidR="003D55F6" w:rsidRPr="003E33CC" w:rsidRDefault="003D55F6" w:rsidP="00C325D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32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5F6" w:rsidRPr="003E33CC" w:rsidTr="001C0B52">
        <w:trPr>
          <w:trHeight w:val="669"/>
        </w:trPr>
        <w:tc>
          <w:tcPr>
            <w:tcW w:w="346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930" w:type="pct"/>
          </w:tcPr>
          <w:p w:rsidR="003D55F6" w:rsidRPr="003E33CC" w:rsidRDefault="003D55F6" w:rsidP="00C325D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2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5F6" w:rsidRPr="003E33CC" w:rsidTr="001C0B52">
        <w:trPr>
          <w:trHeight w:val="669"/>
        </w:trPr>
        <w:tc>
          <w:tcPr>
            <w:tcW w:w="346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за родительскую плату</w:t>
            </w:r>
          </w:p>
        </w:tc>
        <w:tc>
          <w:tcPr>
            <w:tcW w:w="930" w:type="pct"/>
          </w:tcPr>
          <w:p w:rsidR="003D55F6" w:rsidRPr="003E33CC" w:rsidRDefault="003D55F6" w:rsidP="00C325D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32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5F6" w:rsidRPr="003E33CC" w:rsidTr="001C0B52">
        <w:trPr>
          <w:trHeight w:val="557"/>
        </w:trPr>
        <w:tc>
          <w:tcPr>
            <w:tcW w:w="346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8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930" w:type="pct"/>
          </w:tcPr>
          <w:p w:rsidR="003D55F6" w:rsidRPr="003E33CC" w:rsidRDefault="003D55F6" w:rsidP="00C325D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2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5F6" w:rsidRPr="003E33CC" w:rsidTr="001C0B52">
        <w:trPr>
          <w:trHeight w:val="557"/>
        </w:trPr>
        <w:tc>
          <w:tcPr>
            <w:tcW w:w="346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930" w:type="pct"/>
          </w:tcPr>
          <w:p w:rsidR="003D55F6" w:rsidRPr="003E33CC" w:rsidRDefault="003D55F6" w:rsidP="00C325D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2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5F6" w:rsidRPr="003E33CC" w:rsidTr="001C0B52">
        <w:trPr>
          <w:trHeight w:val="557"/>
        </w:trPr>
        <w:tc>
          <w:tcPr>
            <w:tcW w:w="346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за родительскую плату</w:t>
            </w:r>
          </w:p>
        </w:tc>
        <w:tc>
          <w:tcPr>
            <w:tcW w:w="930" w:type="pct"/>
          </w:tcPr>
          <w:p w:rsidR="003D55F6" w:rsidRPr="003E33CC" w:rsidRDefault="003D55F6" w:rsidP="00C325D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2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5F6" w:rsidRPr="003E33CC" w:rsidTr="001C0B52">
        <w:trPr>
          <w:trHeight w:val="557"/>
        </w:trPr>
        <w:tc>
          <w:tcPr>
            <w:tcW w:w="346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щая количество учащихся всех возрастных групп</w:t>
            </w:r>
          </w:p>
        </w:tc>
        <w:tc>
          <w:tcPr>
            <w:tcW w:w="930" w:type="pct"/>
          </w:tcPr>
          <w:p w:rsidR="003D55F6" w:rsidRPr="003E33CC" w:rsidRDefault="003D55F6" w:rsidP="00C325D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32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5F6" w:rsidRPr="003E33CC" w:rsidTr="001C0B52">
        <w:trPr>
          <w:trHeight w:val="557"/>
        </w:trPr>
        <w:tc>
          <w:tcPr>
            <w:tcW w:w="346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930" w:type="pct"/>
          </w:tcPr>
          <w:p w:rsidR="003D55F6" w:rsidRPr="003E33CC" w:rsidRDefault="003D55F6" w:rsidP="00C325D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2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pct"/>
          </w:tcPr>
          <w:p w:rsidR="003D55F6" w:rsidRPr="003E33CC" w:rsidRDefault="003D55F6" w:rsidP="00E834C7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3. Модель предоставления услуги питания (</w:t>
      </w:r>
      <w:r w:rsidRPr="003E33CC">
        <w:rPr>
          <w:rFonts w:ascii="Times New Roman" w:hAnsi="Times New Roman"/>
          <w:sz w:val="24"/>
          <w:szCs w:val="24"/>
        </w:rPr>
        <w:t xml:space="preserve">столовая на сырье, столовая </w:t>
      </w:r>
      <w:proofErr w:type="spellStart"/>
      <w:r w:rsidR="00E24DBD">
        <w:rPr>
          <w:rFonts w:ascii="Times New Roman" w:hAnsi="Times New Roman"/>
          <w:sz w:val="24"/>
          <w:szCs w:val="24"/>
        </w:rPr>
        <w:t>доготовочная</w:t>
      </w:r>
      <w:proofErr w:type="spellEnd"/>
      <w:r w:rsidR="00E24D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4DBD">
        <w:rPr>
          <w:rFonts w:ascii="Times New Roman" w:hAnsi="Times New Roman"/>
          <w:sz w:val="24"/>
          <w:szCs w:val="24"/>
        </w:rPr>
        <w:t>буф</w:t>
      </w:r>
      <w:r w:rsidRPr="003E33CC">
        <w:rPr>
          <w:rFonts w:ascii="Times New Roman" w:hAnsi="Times New Roman"/>
          <w:sz w:val="24"/>
          <w:szCs w:val="24"/>
        </w:rPr>
        <w:t>ето</w:t>
      </w:r>
      <w:proofErr w:type="spellEnd"/>
      <w:r w:rsidRPr="003E33CC">
        <w:rPr>
          <w:rFonts w:ascii="Times New Roman" w:hAnsi="Times New Roman"/>
          <w:sz w:val="24"/>
          <w:szCs w:val="24"/>
        </w:rPr>
        <w:t>-раздаточная)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0"/>
        <w:gridCol w:w="5494"/>
      </w:tblGrid>
      <w:tr w:rsidR="00372A54" w:rsidRPr="003E33CC" w:rsidTr="00E834C7">
        <w:trPr>
          <w:trHeight w:val="629"/>
        </w:trPr>
        <w:tc>
          <w:tcPr>
            <w:tcW w:w="3990" w:type="dxa"/>
          </w:tcPr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одель предоставления питания</w:t>
            </w:r>
          </w:p>
        </w:tc>
        <w:tc>
          <w:tcPr>
            <w:tcW w:w="5494" w:type="dxa"/>
          </w:tcPr>
          <w:p w:rsidR="00372A54" w:rsidRPr="003E33CC" w:rsidRDefault="003D55F6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готовочная</w:t>
            </w:r>
            <w:proofErr w:type="spellEnd"/>
          </w:p>
        </w:tc>
      </w:tr>
      <w:tr w:rsidR="00372A54" w:rsidRPr="003E33CC" w:rsidTr="00E834C7">
        <w:trPr>
          <w:trHeight w:val="629"/>
        </w:trPr>
        <w:tc>
          <w:tcPr>
            <w:tcW w:w="3990" w:type="dxa"/>
          </w:tcPr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ператор питания, наименование</w:t>
            </w:r>
          </w:p>
        </w:tc>
        <w:tc>
          <w:tcPr>
            <w:tcW w:w="5494" w:type="dxa"/>
          </w:tcPr>
          <w:p w:rsidR="00372A54" w:rsidRPr="003E33CC" w:rsidRDefault="003D55F6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Осановецкая СШ»</w:t>
            </w:r>
          </w:p>
        </w:tc>
      </w:tr>
      <w:tr w:rsidR="00372A54" w:rsidRPr="003E33CC" w:rsidTr="00E834C7">
        <w:trPr>
          <w:trHeight w:val="629"/>
        </w:trPr>
        <w:tc>
          <w:tcPr>
            <w:tcW w:w="3990" w:type="dxa"/>
          </w:tcPr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5494" w:type="dxa"/>
          </w:tcPr>
          <w:p w:rsidR="003D55F6" w:rsidRPr="003D55F6" w:rsidRDefault="003D55F6" w:rsidP="003D5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5F6">
              <w:rPr>
                <w:rFonts w:ascii="Times New Roman" w:hAnsi="Times New Roman"/>
                <w:sz w:val="24"/>
                <w:szCs w:val="24"/>
              </w:rPr>
              <w:t xml:space="preserve">Ивановская область, </w:t>
            </w:r>
            <w:proofErr w:type="spellStart"/>
            <w:r w:rsidRPr="003D55F6">
              <w:rPr>
                <w:rFonts w:ascii="Times New Roman" w:hAnsi="Times New Roman"/>
                <w:sz w:val="24"/>
                <w:szCs w:val="24"/>
              </w:rPr>
              <w:t>Гаврилово</w:t>
            </w:r>
            <w:proofErr w:type="spellEnd"/>
            <w:r w:rsidRPr="003D55F6">
              <w:rPr>
                <w:rFonts w:ascii="Times New Roman" w:hAnsi="Times New Roman"/>
                <w:sz w:val="24"/>
                <w:szCs w:val="24"/>
              </w:rPr>
              <w:t xml:space="preserve">-Посадский р-н, </w:t>
            </w:r>
            <w:proofErr w:type="spellStart"/>
            <w:r w:rsidRPr="003D55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D55F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D55F6">
              <w:rPr>
                <w:rFonts w:ascii="Times New Roman" w:hAnsi="Times New Roman"/>
                <w:sz w:val="24"/>
                <w:szCs w:val="24"/>
              </w:rPr>
              <w:t>сановец</w:t>
            </w:r>
            <w:proofErr w:type="spellEnd"/>
            <w:r w:rsidRPr="003D55F6">
              <w:rPr>
                <w:rFonts w:ascii="Times New Roman" w:hAnsi="Times New Roman"/>
                <w:sz w:val="24"/>
                <w:szCs w:val="24"/>
              </w:rPr>
              <w:t>, д.57а</w:t>
            </w:r>
          </w:p>
          <w:p w:rsidR="00372A54" w:rsidRPr="003D55F6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E834C7">
        <w:trPr>
          <w:trHeight w:val="629"/>
        </w:trPr>
        <w:tc>
          <w:tcPr>
            <w:tcW w:w="3990" w:type="dxa"/>
          </w:tcPr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Фамилия, имя отчество руководителя, </w:t>
            </w:r>
          </w:p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5494" w:type="dxa"/>
          </w:tcPr>
          <w:p w:rsidR="00372A54" w:rsidRPr="003E33CC" w:rsidRDefault="003D55F6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Надежда Валерьевна</w:t>
            </w:r>
          </w:p>
        </w:tc>
      </w:tr>
      <w:tr w:rsidR="00372A54" w:rsidRPr="003E33CC" w:rsidTr="00E834C7">
        <w:trPr>
          <w:trHeight w:val="330"/>
        </w:trPr>
        <w:tc>
          <w:tcPr>
            <w:tcW w:w="3990" w:type="dxa"/>
          </w:tcPr>
          <w:p w:rsidR="00372A54" w:rsidRPr="003E33CC" w:rsidRDefault="00372A54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Контактные данные: тел. / эл. почта</w:t>
            </w:r>
          </w:p>
          <w:p w:rsidR="00372A54" w:rsidRPr="003E33CC" w:rsidRDefault="00372A54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3D55F6" w:rsidRDefault="003D55F6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9355) 2-81-23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anovez-school@yandex.ru</w:t>
            </w:r>
          </w:p>
        </w:tc>
      </w:tr>
      <w:tr w:rsidR="00372A54" w:rsidRPr="003E33CC" w:rsidTr="00E834C7">
        <w:trPr>
          <w:trHeight w:val="330"/>
        </w:trPr>
        <w:tc>
          <w:tcPr>
            <w:tcW w:w="3990" w:type="dxa"/>
          </w:tcPr>
          <w:p w:rsidR="00372A54" w:rsidRPr="003D55F6" w:rsidRDefault="00372A54" w:rsidP="00E83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заключения контракт</w:t>
            </w:r>
            <w:r w:rsidR="003D55F6">
              <w:rPr>
                <w:rFonts w:ascii="Times New Roman" w:hAnsi="Times New Roman"/>
                <w:sz w:val="24"/>
                <w:szCs w:val="24"/>
              </w:rPr>
              <w:t>ов на поставку продуктов</w:t>
            </w:r>
          </w:p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3D55F6" w:rsidRDefault="003D55F6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/01/2023</w:t>
            </w:r>
          </w:p>
        </w:tc>
      </w:tr>
      <w:tr w:rsidR="00372A54" w:rsidRPr="003E33CC" w:rsidTr="00E834C7">
        <w:trPr>
          <w:trHeight w:val="330"/>
        </w:trPr>
        <w:tc>
          <w:tcPr>
            <w:tcW w:w="3990" w:type="dxa"/>
          </w:tcPr>
          <w:p w:rsidR="00372A54" w:rsidRPr="003E33CC" w:rsidRDefault="003D55F6" w:rsidP="00E83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 контрактов</w:t>
            </w:r>
          </w:p>
          <w:p w:rsidR="00372A54" w:rsidRPr="003E33CC" w:rsidRDefault="00372A54" w:rsidP="00E83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3D55F6" w:rsidRDefault="003D55F6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/12/2023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4. </w:t>
      </w:r>
      <w:r w:rsidRPr="003E33CC">
        <w:rPr>
          <w:rFonts w:ascii="Times New Roman" w:hAnsi="Times New Roman"/>
          <w:b/>
          <w:sz w:val="24"/>
          <w:szCs w:val="24"/>
        </w:rPr>
        <w:t>Использование специализиров</w:t>
      </w:r>
      <w:r w:rsidR="00E24DBD">
        <w:rPr>
          <w:rFonts w:ascii="Times New Roman" w:hAnsi="Times New Roman"/>
          <w:b/>
          <w:sz w:val="24"/>
          <w:szCs w:val="24"/>
        </w:rPr>
        <w:t xml:space="preserve">анного транспорта для перевозки </w:t>
      </w:r>
      <w:r w:rsidRPr="003E33CC">
        <w:rPr>
          <w:rFonts w:ascii="Times New Roman" w:hAnsi="Times New Roman"/>
          <w:b/>
          <w:sz w:val="24"/>
          <w:szCs w:val="24"/>
        </w:rPr>
        <w:t>пищевой продукции</w:t>
      </w:r>
      <w:r w:rsidRPr="003E33CC">
        <w:rPr>
          <w:rFonts w:ascii="Times New Roman" w:hAnsi="Times New Roman"/>
          <w:sz w:val="24"/>
          <w:szCs w:val="24"/>
        </w:rPr>
        <w:t xml:space="preserve">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0"/>
        <w:gridCol w:w="5494"/>
      </w:tblGrid>
      <w:tr w:rsidR="00372A54" w:rsidRPr="003E33CC" w:rsidTr="00E834C7">
        <w:trPr>
          <w:trHeight w:val="976"/>
        </w:trPr>
        <w:tc>
          <w:tcPr>
            <w:tcW w:w="3990" w:type="dxa"/>
          </w:tcPr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ид транспорта</w:t>
            </w:r>
          </w:p>
        </w:tc>
        <w:tc>
          <w:tcPr>
            <w:tcW w:w="5494" w:type="dxa"/>
          </w:tcPr>
          <w:p w:rsidR="00372A54" w:rsidRPr="003E33CC" w:rsidRDefault="008807ED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 (газель)</w:t>
            </w:r>
          </w:p>
        </w:tc>
      </w:tr>
      <w:tr w:rsidR="00372A54" w:rsidRPr="003E33CC" w:rsidTr="00E834C7">
        <w:trPr>
          <w:trHeight w:val="629"/>
        </w:trPr>
        <w:tc>
          <w:tcPr>
            <w:tcW w:w="3990" w:type="dxa"/>
          </w:tcPr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инадлежность транспорта</w:t>
            </w:r>
          </w:p>
        </w:tc>
        <w:tc>
          <w:tcPr>
            <w:tcW w:w="5494" w:type="dxa"/>
          </w:tcPr>
          <w:p w:rsidR="00372A54" w:rsidRPr="003E33CC" w:rsidRDefault="00372A54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транспорт образовательной организации</w:t>
            </w:r>
          </w:p>
          <w:p w:rsidR="00372A54" w:rsidRPr="003E33CC" w:rsidRDefault="00372A54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транспорт оператора питания</w:t>
            </w:r>
          </w:p>
          <w:p w:rsidR="00372A54" w:rsidRPr="008807ED" w:rsidRDefault="00372A54" w:rsidP="00E834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807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транспорт организации поставщика пищевой продукции</w:t>
            </w:r>
          </w:p>
          <w:p w:rsidR="00372A54" w:rsidRPr="008807ED" w:rsidRDefault="00372A54" w:rsidP="00E834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807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-транспорт ИП. </w:t>
            </w:r>
            <w:proofErr w:type="gramStart"/>
            <w:r w:rsidRPr="008807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оставляющего</w:t>
            </w:r>
            <w:proofErr w:type="gramEnd"/>
            <w:r w:rsidRPr="008807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ищевую продукцию</w:t>
            </w:r>
          </w:p>
          <w:p w:rsidR="00372A54" w:rsidRPr="003E33CC" w:rsidRDefault="00372A54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арендуемый транспорт</w:t>
            </w:r>
          </w:p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E834C7">
        <w:trPr>
          <w:trHeight w:val="330"/>
        </w:trPr>
        <w:tc>
          <w:tcPr>
            <w:tcW w:w="3990" w:type="dxa"/>
          </w:tcPr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словия использования транспорта</w:t>
            </w:r>
          </w:p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5. Инженерное обеспечение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5"/>
        <w:gridCol w:w="6116"/>
      </w:tblGrid>
      <w:tr w:rsidR="00372A54" w:rsidRPr="003E33CC" w:rsidTr="001C0B52">
        <w:trPr>
          <w:trHeight w:val="629"/>
        </w:trPr>
        <w:tc>
          <w:tcPr>
            <w:tcW w:w="1805" w:type="pct"/>
          </w:tcPr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3195" w:type="pct"/>
          </w:tcPr>
          <w:p w:rsidR="00372A54" w:rsidRPr="003E33CC" w:rsidRDefault="00372A54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807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нтрализованное</w:t>
            </w:r>
            <w:proofErr w:type="gramEnd"/>
            <w:r w:rsidRPr="008807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собственная скважина, другие  ведомственные источники)</w:t>
            </w:r>
          </w:p>
        </w:tc>
      </w:tr>
      <w:tr w:rsidR="00372A54" w:rsidRPr="003E33CC" w:rsidTr="001C0B52">
        <w:trPr>
          <w:trHeight w:val="629"/>
        </w:trPr>
        <w:tc>
          <w:tcPr>
            <w:tcW w:w="1805" w:type="pct"/>
          </w:tcPr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195" w:type="pct"/>
          </w:tcPr>
          <w:p w:rsidR="00372A54" w:rsidRPr="003E33CC" w:rsidRDefault="00372A54" w:rsidP="00E24D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(централизованное, собственная котельн</w:t>
            </w:r>
            <w:r w:rsidR="00E24DB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807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донагреватель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 xml:space="preserve">, резервное горячее водоснабжение)  </w:t>
            </w:r>
          </w:p>
        </w:tc>
      </w:tr>
      <w:tr w:rsidR="00372A54" w:rsidRPr="003E33CC" w:rsidTr="001C0B52">
        <w:trPr>
          <w:trHeight w:val="330"/>
        </w:trPr>
        <w:tc>
          <w:tcPr>
            <w:tcW w:w="1805" w:type="pct"/>
          </w:tcPr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pct"/>
          </w:tcPr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807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нтрализованное</w:t>
            </w:r>
            <w:proofErr w:type="gramEnd"/>
            <w:r w:rsidRPr="008807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собственная котельная)</w:t>
            </w:r>
          </w:p>
        </w:tc>
      </w:tr>
      <w:tr w:rsidR="00372A54" w:rsidRPr="003E33CC" w:rsidTr="001C0B52">
        <w:trPr>
          <w:trHeight w:val="330"/>
        </w:trPr>
        <w:tc>
          <w:tcPr>
            <w:tcW w:w="1805" w:type="pct"/>
          </w:tcPr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pct"/>
          </w:tcPr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централизованное</w:t>
            </w:r>
            <w:proofErr w:type="gramEnd"/>
            <w:r w:rsidRPr="003E33CC">
              <w:rPr>
                <w:rFonts w:ascii="Times New Roman" w:hAnsi="Times New Roman"/>
                <w:sz w:val="24"/>
                <w:szCs w:val="24"/>
              </w:rPr>
              <w:t xml:space="preserve">, локальные сооружения, </w:t>
            </w:r>
            <w:r w:rsidRPr="008807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угие)</w:t>
            </w:r>
          </w:p>
        </w:tc>
      </w:tr>
      <w:tr w:rsidR="00372A54" w:rsidRPr="003E33CC" w:rsidTr="001C0B52">
        <w:trPr>
          <w:trHeight w:val="330"/>
        </w:trPr>
        <w:tc>
          <w:tcPr>
            <w:tcW w:w="1805" w:type="pct"/>
          </w:tcPr>
          <w:p w:rsidR="00372A54" w:rsidRPr="003E33CC" w:rsidRDefault="00372A54" w:rsidP="00E83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ентиляция помещений</w:t>
            </w:r>
          </w:p>
          <w:p w:rsidR="00372A54" w:rsidRPr="003E33CC" w:rsidRDefault="00372A54" w:rsidP="00E83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pct"/>
          </w:tcPr>
          <w:p w:rsidR="00372A54" w:rsidRPr="003E33CC" w:rsidRDefault="00372A54" w:rsidP="00E834C7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(естественная, искусственная, </w:t>
            </w:r>
            <w:r w:rsidRPr="008807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бинированная)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6. Проектная мощность (план-схема расположения помещений) пищеблока</w:t>
      </w:r>
    </w:p>
    <w:p w:rsidR="008A7F45" w:rsidRDefault="008A7F45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7F45" w:rsidRDefault="008A7F45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7F45" w:rsidRDefault="008A7F45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7F45" w:rsidRDefault="008A7F45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7F45" w:rsidRPr="003E33CC" w:rsidRDefault="008A7F45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>7.  Материально-техническое оснащение пищеблока</w:t>
      </w:r>
      <w:r w:rsidR="00847EDE">
        <w:rPr>
          <w:rFonts w:ascii="Times New Roman" w:hAnsi="Times New Roman"/>
          <w:b/>
          <w:sz w:val="24"/>
          <w:szCs w:val="24"/>
        </w:rPr>
        <w:t xml:space="preserve"> (41 </w:t>
      </w:r>
      <w:proofErr w:type="spellStart"/>
      <w:r w:rsidR="00847EDE">
        <w:rPr>
          <w:rFonts w:ascii="Times New Roman" w:hAnsi="Times New Roman"/>
          <w:b/>
          <w:sz w:val="24"/>
          <w:szCs w:val="24"/>
        </w:rPr>
        <w:t>кв</w:t>
      </w:r>
      <w:proofErr w:type="gramStart"/>
      <w:r w:rsidR="00847EDE">
        <w:rPr>
          <w:rFonts w:ascii="Times New Roman" w:hAnsi="Times New Roman"/>
          <w:b/>
          <w:sz w:val="24"/>
          <w:szCs w:val="24"/>
        </w:rPr>
        <w:t>.м</w:t>
      </w:r>
      <w:proofErr w:type="spellEnd"/>
      <w:proofErr w:type="gramEnd"/>
      <w:r w:rsidR="00847EDE">
        <w:rPr>
          <w:rFonts w:ascii="Times New Roman" w:hAnsi="Times New Roman"/>
          <w:b/>
          <w:sz w:val="24"/>
          <w:szCs w:val="24"/>
        </w:rPr>
        <w:t>)</w:t>
      </w:r>
      <w:r w:rsidRPr="003E33CC">
        <w:rPr>
          <w:rFonts w:ascii="Times New Roman" w:hAnsi="Times New Roman"/>
          <w:b/>
          <w:sz w:val="24"/>
          <w:szCs w:val="24"/>
        </w:rPr>
        <w:t>:</w:t>
      </w:r>
    </w:p>
    <w:p w:rsidR="00372A54" w:rsidRPr="001C0B52" w:rsidRDefault="007326FA" w:rsidP="00732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0B52">
        <w:rPr>
          <w:rFonts w:ascii="Times New Roman" w:hAnsi="Times New Roman"/>
          <w:b/>
          <w:sz w:val="24"/>
          <w:szCs w:val="24"/>
        </w:rPr>
        <w:t>(Помещение одно, имеются 2 перегородки, площадь отделенных зон указана приблизительно)</w:t>
      </w: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E33CC">
        <w:rPr>
          <w:rFonts w:ascii="Times New Roman" w:hAnsi="Times New Roman"/>
          <w:sz w:val="24"/>
          <w:szCs w:val="24"/>
        </w:rPr>
        <w:t>Перечень помещений и их площадь м</w:t>
      </w:r>
      <w:proofErr w:type="gramStart"/>
      <w:r w:rsidRPr="003E33C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E33CC">
        <w:rPr>
          <w:rFonts w:ascii="Times New Roman" w:hAnsi="Times New Roman"/>
          <w:sz w:val="24"/>
          <w:szCs w:val="24"/>
          <w:vertAlign w:val="superscript"/>
        </w:rPr>
        <w:t xml:space="preserve">   </w:t>
      </w:r>
    </w:p>
    <w:p w:rsidR="007326FA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Start"/>
      <w:r w:rsidRPr="003E33CC">
        <w:rPr>
          <w:rFonts w:ascii="Times New Roman" w:hAnsi="Times New Roman"/>
          <w:sz w:val="24"/>
          <w:szCs w:val="24"/>
        </w:rPr>
        <w:t>(перечень и площадь помещений в зависимости от модели предоставления питания</w:t>
      </w:r>
      <w:proofErr w:type="gramEnd"/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991"/>
        <w:gridCol w:w="1849"/>
        <w:gridCol w:w="1804"/>
        <w:gridCol w:w="1671"/>
        <w:gridCol w:w="1793"/>
      </w:tblGrid>
      <w:tr w:rsidR="00372A54" w:rsidRPr="003E33CC" w:rsidTr="001C0B52">
        <w:tc>
          <w:tcPr>
            <w:tcW w:w="266" w:type="pct"/>
            <w:vMerge w:val="restar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3" w:type="pct"/>
            <w:vMerge w:val="restar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3881" w:type="pct"/>
            <w:gridSpan w:val="4"/>
          </w:tcPr>
          <w:p w:rsidR="00372A54" w:rsidRDefault="00372A54" w:rsidP="008A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омещени</w:t>
            </w:r>
            <w:r w:rsidR="008A7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847ED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847EDE" w:rsidRPr="003E33CC" w:rsidRDefault="00847EDE" w:rsidP="008A7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1C0B52">
        <w:tc>
          <w:tcPr>
            <w:tcW w:w="266" w:type="pct"/>
            <w:vMerge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 школьно</w:t>
            </w:r>
            <w:r w:rsidR="00E24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</w:t>
            </w:r>
          </w:p>
        </w:tc>
        <w:tc>
          <w:tcPr>
            <w:tcW w:w="98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овые, работающие на сырье </w:t>
            </w:r>
          </w:p>
        </w:tc>
        <w:tc>
          <w:tcPr>
            <w:tcW w:w="910" w:type="pct"/>
          </w:tcPr>
          <w:p w:rsidR="00372A54" w:rsidRPr="00C325D5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лов</w:t>
            </w:r>
            <w:r w:rsidR="00847E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я</w:t>
            </w:r>
          </w:p>
          <w:p w:rsidR="00372A54" w:rsidRPr="003E33CC" w:rsidRDefault="00372A54" w:rsidP="00847ED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2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готовочн</w:t>
            </w:r>
            <w:r w:rsidR="00847E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я</w:t>
            </w:r>
            <w:bookmarkStart w:id="0" w:name="_GoBack"/>
            <w:bookmarkEnd w:id="0"/>
            <w:proofErr w:type="spellEnd"/>
          </w:p>
        </w:tc>
        <w:tc>
          <w:tcPr>
            <w:tcW w:w="975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е, буфеты</w:t>
            </w:r>
          </w:p>
        </w:tc>
      </w:tr>
      <w:tr w:rsidR="00372A54" w:rsidRPr="003E33CC" w:rsidTr="001C0B52">
        <w:trPr>
          <w:trHeight w:val="559"/>
        </w:trPr>
        <w:tc>
          <w:tcPr>
            <w:tcW w:w="266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омещения</w:t>
            </w:r>
          </w:p>
        </w:tc>
        <w:tc>
          <w:tcPr>
            <w:tcW w:w="1017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372A54" w:rsidRPr="003E33CC" w:rsidRDefault="007326FA" w:rsidP="007326FA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1C0B52">
        <w:tc>
          <w:tcPr>
            <w:tcW w:w="266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помещения</w:t>
            </w:r>
          </w:p>
        </w:tc>
        <w:tc>
          <w:tcPr>
            <w:tcW w:w="1017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372A54" w:rsidRPr="003E33CC" w:rsidRDefault="0085033E" w:rsidP="007326FA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5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6FA" w:rsidRPr="003E33CC" w:rsidTr="001C0B52">
        <w:trPr>
          <w:trHeight w:val="1270"/>
        </w:trPr>
        <w:tc>
          <w:tcPr>
            <w:tcW w:w="266" w:type="pct"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53" w:type="pct"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первичной обработки овощей)</w:t>
            </w:r>
          </w:p>
        </w:tc>
        <w:tc>
          <w:tcPr>
            <w:tcW w:w="1017" w:type="pct"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7326FA" w:rsidRDefault="007326FA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6FA" w:rsidRPr="003E33CC" w:rsidRDefault="001C0B52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5" w:type="pct"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6FA" w:rsidRPr="003E33CC" w:rsidTr="001C0B52">
        <w:trPr>
          <w:trHeight w:val="1214"/>
        </w:trPr>
        <w:tc>
          <w:tcPr>
            <w:tcW w:w="266" w:type="pct"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53" w:type="pct"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вторичной обработки овощей)</w:t>
            </w:r>
          </w:p>
        </w:tc>
        <w:tc>
          <w:tcPr>
            <w:tcW w:w="1017" w:type="pct"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7326FA" w:rsidRPr="003E33CC" w:rsidRDefault="001C0B52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5" w:type="pct"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1C0B52">
        <w:trPr>
          <w:trHeight w:val="693"/>
        </w:trPr>
        <w:tc>
          <w:tcPr>
            <w:tcW w:w="266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3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-рыбный цех</w:t>
            </w:r>
          </w:p>
        </w:tc>
        <w:tc>
          <w:tcPr>
            <w:tcW w:w="1017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372A54" w:rsidRPr="003E33CC" w:rsidRDefault="0085033E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5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1C0B52">
        <w:trPr>
          <w:trHeight w:val="547"/>
        </w:trPr>
        <w:tc>
          <w:tcPr>
            <w:tcW w:w="266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й</w:t>
            </w:r>
            <w:proofErr w:type="spell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х</w:t>
            </w:r>
          </w:p>
        </w:tc>
        <w:tc>
          <w:tcPr>
            <w:tcW w:w="1017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pct"/>
          </w:tcPr>
          <w:p w:rsidR="00372A54" w:rsidRPr="003E33CC" w:rsidRDefault="007326FA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1C0B52">
        <w:trPr>
          <w:trHeight w:val="427"/>
        </w:trPr>
        <w:tc>
          <w:tcPr>
            <w:tcW w:w="266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53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1017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372A54" w:rsidRPr="003E33CC" w:rsidRDefault="0085033E" w:rsidP="007326FA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975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1C0B52">
        <w:trPr>
          <w:trHeight w:val="415"/>
        </w:trPr>
        <w:tc>
          <w:tcPr>
            <w:tcW w:w="266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53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ый цех</w:t>
            </w:r>
          </w:p>
        </w:tc>
        <w:tc>
          <w:tcPr>
            <w:tcW w:w="1017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372A54" w:rsidRPr="003E33CC" w:rsidRDefault="0085033E" w:rsidP="007326FA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975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1C0B52">
        <w:trPr>
          <w:trHeight w:val="557"/>
        </w:trPr>
        <w:tc>
          <w:tcPr>
            <w:tcW w:w="266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53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чной цех</w:t>
            </w:r>
          </w:p>
        </w:tc>
        <w:tc>
          <w:tcPr>
            <w:tcW w:w="1017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1C0B52">
        <w:trPr>
          <w:trHeight w:val="280"/>
        </w:trPr>
        <w:tc>
          <w:tcPr>
            <w:tcW w:w="266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53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ая</w:t>
            </w:r>
          </w:p>
        </w:tc>
        <w:tc>
          <w:tcPr>
            <w:tcW w:w="1017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372A54" w:rsidRPr="003E33CC" w:rsidRDefault="007326FA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75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1C0B52">
        <w:trPr>
          <w:trHeight w:val="703"/>
        </w:trPr>
        <w:tc>
          <w:tcPr>
            <w:tcW w:w="266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резки хлеба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5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1C0B52">
        <w:trPr>
          <w:trHeight w:val="572"/>
        </w:trPr>
        <w:tc>
          <w:tcPr>
            <w:tcW w:w="266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53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обработки яиц</w:t>
            </w:r>
          </w:p>
        </w:tc>
        <w:tc>
          <w:tcPr>
            <w:tcW w:w="1017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5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6FA" w:rsidRPr="003E33CC" w:rsidTr="001C0B52">
        <w:trPr>
          <w:trHeight w:val="837"/>
        </w:trPr>
        <w:tc>
          <w:tcPr>
            <w:tcW w:w="266" w:type="pct"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53" w:type="pct"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кухонной посуды</w:t>
            </w:r>
          </w:p>
        </w:tc>
        <w:tc>
          <w:tcPr>
            <w:tcW w:w="1017" w:type="pct"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:rsidR="007326FA" w:rsidRDefault="007326F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6FA" w:rsidRDefault="007326F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6FA" w:rsidRPr="003E33CC" w:rsidRDefault="007326FA" w:rsidP="007326FA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75" w:type="pct"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6FA" w:rsidRPr="003E33CC" w:rsidTr="001C0B52">
        <w:trPr>
          <w:trHeight w:val="990"/>
        </w:trPr>
        <w:tc>
          <w:tcPr>
            <w:tcW w:w="266" w:type="pct"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53" w:type="pct"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столовой посуды</w:t>
            </w:r>
          </w:p>
        </w:tc>
        <w:tc>
          <w:tcPr>
            <w:tcW w:w="1017" w:type="pct"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vMerge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</w:tcPr>
          <w:p w:rsidR="007326FA" w:rsidRPr="003E33CC" w:rsidRDefault="007326FA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1C0B52">
        <w:trPr>
          <w:trHeight w:val="409"/>
        </w:trPr>
        <w:tc>
          <w:tcPr>
            <w:tcW w:w="266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853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и кладовая тары</w:t>
            </w:r>
          </w:p>
        </w:tc>
        <w:tc>
          <w:tcPr>
            <w:tcW w:w="1017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372A54" w:rsidRPr="003E33CC" w:rsidRDefault="007326FA" w:rsidP="007326FA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5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1C0B52">
        <w:trPr>
          <w:trHeight w:val="1126"/>
        </w:trPr>
        <w:tc>
          <w:tcPr>
            <w:tcW w:w="266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853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е помещение буфета-раздаточной</w:t>
            </w:r>
          </w:p>
        </w:tc>
        <w:tc>
          <w:tcPr>
            <w:tcW w:w="1017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1C0B52">
        <w:trPr>
          <w:trHeight w:val="845"/>
        </w:trPr>
        <w:tc>
          <w:tcPr>
            <w:tcW w:w="266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853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омоечная буфета-раздаточной</w:t>
            </w:r>
          </w:p>
        </w:tc>
        <w:tc>
          <w:tcPr>
            <w:tcW w:w="1017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1C0B52">
        <w:trPr>
          <w:trHeight w:val="828"/>
        </w:trPr>
        <w:tc>
          <w:tcPr>
            <w:tcW w:w="266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а для приема пищи (персонал)</w:t>
            </w:r>
          </w:p>
        </w:tc>
        <w:tc>
          <w:tcPr>
            <w:tcW w:w="1017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372A54" w:rsidRPr="003E33CC" w:rsidRDefault="008A7F45" w:rsidP="008A7F4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5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8.1 Характеристика технологического оборудования   пищеблока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1543"/>
        <w:gridCol w:w="2013"/>
        <w:gridCol w:w="1475"/>
        <w:gridCol w:w="1036"/>
        <w:gridCol w:w="1441"/>
        <w:gridCol w:w="1696"/>
      </w:tblGrid>
      <w:tr w:rsidR="00372A54" w:rsidRPr="003E33CC" w:rsidTr="001C0B52">
        <w:tc>
          <w:tcPr>
            <w:tcW w:w="266" w:type="pct"/>
            <w:vMerge w:val="restar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3" w:type="pct"/>
            <w:vMerge w:val="restar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3881" w:type="pct"/>
            <w:gridSpan w:val="5"/>
          </w:tcPr>
          <w:p w:rsidR="00372A54" w:rsidRPr="003E33CC" w:rsidRDefault="00372A54" w:rsidP="00E83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</w:tr>
      <w:tr w:rsidR="00372A54" w:rsidRPr="003E33CC" w:rsidTr="001C0B52">
        <w:tc>
          <w:tcPr>
            <w:tcW w:w="266" w:type="pct"/>
            <w:vMerge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780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диниц оборудования</w:t>
            </w:r>
          </w:p>
        </w:tc>
        <w:tc>
          <w:tcPr>
            <w:tcW w:w="709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его выпуска</w:t>
            </w:r>
          </w:p>
        </w:tc>
        <w:tc>
          <w:tcPr>
            <w:tcW w:w="709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даты начала его 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</w:tc>
        <w:tc>
          <w:tcPr>
            <w:tcW w:w="833" w:type="pct"/>
          </w:tcPr>
          <w:p w:rsidR="00372A54" w:rsidRPr="003E33CC" w:rsidRDefault="00372A54" w:rsidP="00E83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цента изношенности оборудования</w:t>
            </w:r>
          </w:p>
          <w:p w:rsidR="00372A54" w:rsidRPr="003E33CC" w:rsidRDefault="00372A54" w:rsidP="00E834C7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BF5" w:rsidRPr="003E33CC" w:rsidTr="001C0B52">
        <w:trPr>
          <w:trHeight w:val="559"/>
        </w:trPr>
        <w:tc>
          <w:tcPr>
            <w:tcW w:w="266" w:type="pct"/>
          </w:tcPr>
          <w:p w:rsidR="00442BF5" w:rsidRPr="003E33CC" w:rsidRDefault="00AC5FD0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</w:tcPr>
          <w:p w:rsidR="00442BF5" w:rsidRPr="003E33CC" w:rsidRDefault="00442BF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851" w:type="pct"/>
          </w:tcPr>
          <w:p w:rsidR="00442BF5" w:rsidRDefault="00442BF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оварник</w:t>
            </w:r>
          </w:p>
        </w:tc>
        <w:tc>
          <w:tcPr>
            <w:tcW w:w="780" w:type="pct"/>
          </w:tcPr>
          <w:p w:rsidR="00442BF5" w:rsidRDefault="00442BF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</w:tcPr>
          <w:p w:rsidR="00442BF5" w:rsidRPr="003E33CC" w:rsidRDefault="00442BF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:rsidR="00442BF5" w:rsidRPr="003E33CC" w:rsidRDefault="006F442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3" w:type="pct"/>
          </w:tcPr>
          <w:p w:rsidR="00442BF5" w:rsidRPr="003E33CC" w:rsidRDefault="00442BF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BF5" w:rsidRPr="003E33CC" w:rsidTr="001C0B52">
        <w:trPr>
          <w:trHeight w:val="559"/>
        </w:trPr>
        <w:tc>
          <w:tcPr>
            <w:tcW w:w="266" w:type="pct"/>
          </w:tcPr>
          <w:p w:rsidR="00442BF5" w:rsidRPr="003E33CC" w:rsidRDefault="00442BF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</w:tcPr>
          <w:p w:rsidR="00442BF5" w:rsidRPr="003E33CC" w:rsidRDefault="00442BF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442BF5" w:rsidRDefault="00442BF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рометр</w:t>
            </w:r>
          </w:p>
        </w:tc>
        <w:tc>
          <w:tcPr>
            <w:tcW w:w="780" w:type="pct"/>
          </w:tcPr>
          <w:p w:rsidR="00442BF5" w:rsidRDefault="00442BF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</w:tcPr>
          <w:p w:rsidR="00442BF5" w:rsidRPr="003E33CC" w:rsidRDefault="00AC5FD0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pct"/>
          </w:tcPr>
          <w:p w:rsidR="00442BF5" w:rsidRPr="003E33CC" w:rsidRDefault="006F442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3" w:type="pct"/>
          </w:tcPr>
          <w:p w:rsidR="00442BF5" w:rsidRPr="003E33CC" w:rsidRDefault="00442BF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1C0B52">
        <w:trPr>
          <w:trHeight w:val="559"/>
        </w:trPr>
        <w:tc>
          <w:tcPr>
            <w:tcW w:w="266" w:type="pct"/>
          </w:tcPr>
          <w:p w:rsidR="00372A54" w:rsidRPr="003E33CC" w:rsidRDefault="00AC5FD0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pct"/>
          </w:tcPr>
          <w:p w:rsidR="00372A54" w:rsidRPr="003E33CC" w:rsidRDefault="00540A5D" w:rsidP="001C0B5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</w:t>
            </w:r>
            <w:r w:rsidR="001C0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и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ой обработки овощей)</w:t>
            </w:r>
          </w:p>
        </w:tc>
        <w:tc>
          <w:tcPr>
            <w:tcW w:w="851" w:type="pct"/>
          </w:tcPr>
          <w:p w:rsidR="00372A54" w:rsidRPr="003E33CC" w:rsidRDefault="00AC5FD0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540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чная раковина</w:t>
            </w:r>
          </w:p>
        </w:tc>
        <w:tc>
          <w:tcPr>
            <w:tcW w:w="780" w:type="pct"/>
          </w:tcPr>
          <w:p w:rsidR="00372A54" w:rsidRPr="003E33CC" w:rsidRDefault="00AC5FD0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</w:tcPr>
          <w:p w:rsidR="00372A54" w:rsidRPr="003E33CC" w:rsidRDefault="006F442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09" w:type="pct"/>
          </w:tcPr>
          <w:p w:rsidR="00372A54" w:rsidRPr="003E33CC" w:rsidRDefault="006F442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33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1C0B52">
        <w:tc>
          <w:tcPr>
            <w:tcW w:w="266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372A54" w:rsidRPr="003E33CC" w:rsidRDefault="00AC5FD0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40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изводственный стол</w:t>
            </w:r>
          </w:p>
        </w:tc>
        <w:tc>
          <w:tcPr>
            <w:tcW w:w="780" w:type="pct"/>
          </w:tcPr>
          <w:p w:rsidR="00372A54" w:rsidRPr="003E33CC" w:rsidRDefault="00AC5FD0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</w:tcPr>
          <w:p w:rsidR="00372A54" w:rsidRPr="003E33CC" w:rsidRDefault="006F442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pct"/>
          </w:tcPr>
          <w:p w:rsidR="00372A54" w:rsidRPr="003E33CC" w:rsidRDefault="006F442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3" w:type="pc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33E" w:rsidRPr="003E33CC" w:rsidTr="001C0B52">
        <w:tc>
          <w:tcPr>
            <w:tcW w:w="266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-рыб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х</w:t>
            </w:r>
          </w:p>
        </w:tc>
        <w:tc>
          <w:tcPr>
            <w:tcW w:w="851" w:type="pct"/>
          </w:tcPr>
          <w:p w:rsidR="0085033E" w:rsidRPr="003E33CC" w:rsidRDefault="0085033E" w:rsidP="0085033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раковина</w:t>
            </w:r>
          </w:p>
        </w:tc>
        <w:tc>
          <w:tcPr>
            <w:tcW w:w="780" w:type="pct"/>
          </w:tcPr>
          <w:p w:rsidR="0085033E" w:rsidRPr="003E33CC" w:rsidRDefault="0085033E" w:rsidP="0085033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</w:tcPr>
          <w:p w:rsidR="0085033E" w:rsidRPr="003E33CC" w:rsidRDefault="0085033E" w:rsidP="0085033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09" w:type="pct"/>
          </w:tcPr>
          <w:p w:rsidR="0085033E" w:rsidRPr="003E33CC" w:rsidRDefault="0085033E" w:rsidP="0085033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33" w:type="pct"/>
          </w:tcPr>
          <w:p w:rsidR="0085033E" w:rsidRPr="003E33CC" w:rsidRDefault="0085033E" w:rsidP="0085033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33E" w:rsidRPr="003E33CC" w:rsidTr="001C0B52">
        <w:tc>
          <w:tcPr>
            <w:tcW w:w="266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85033E" w:rsidRPr="003E33CC" w:rsidRDefault="0085033E" w:rsidP="0085033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80" w:type="pct"/>
          </w:tcPr>
          <w:p w:rsidR="0085033E" w:rsidRPr="003E33CC" w:rsidRDefault="0085033E" w:rsidP="0085033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</w:tcPr>
          <w:p w:rsidR="0085033E" w:rsidRPr="003E33CC" w:rsidRDefault="0085033E" w:rsidP="0085033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pct"/>
          </w:tcPr>
          <w:p w:rsidR="0085033E" w:rsidRPr="003E33CC" w:rsidRDefault="0085033E" w:rsidP="0085033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3" w:type="pct"/>
          </w:tcPr>
          <w:p w:rsidR="0085033E" w:rsidRPr="003E33CC" w:rsidRDefault="0085033E" w:rsidP="0085033E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33E" w:rsidRPr="003E33CC" w:rsidTr="001C0B52">
        <w:tc>
          <w:tcPr>
            <w:tcW w:w="266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ясоруб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0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33E" w:rsidRPr="003E33CC" w:rsidTr="001C0B52">
        <w:tc>
          <w:tcPr>
            <w:tcW w:w="266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й</w:t>
            </w:r>
            <w:proofErr w:type="spell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х</w:t>
            </w:r>
          </w:p>
        </w:tc>
        <w:tc>
          <w:tcPr>
            <w:tcW w:w="851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80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33E" w:rsidRPr="003E33CC" w:rsidTr="001C0B52">
        <w:tc>
          <w:tcPr>
            <w:tcW w:w="266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80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33E" w:rsidRPr="003E33CC" w:rsidTr="001C0B52">
        <w:tc>
          <w:tcPr>
            <w:tcW w:w="266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для хранения продуктов</w:t>
            </w:r>
          </w:p>
        </w:tc>
        <w:tc>
          <w:tcPr>
            <w:tcW w:w="780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33E" w:rsidRPr="003E33CC" w:rsidTr="001C0B52">
        <w:tc>
          <w:tcPr>
            <w:tcW w:w="266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рометр</w:t>
            </w:r>
          </w:p>
        </w:tc>
        <w:tc>
          <w:tcPr>
            <w:tcW w:w="780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33E" w:rsidRPr="003E33CC" w:rsidTr="001C0B52">
        <w:tc>
          <w:tcPr>
            <w:tcW w:w="266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851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ая плита</w:t>
            </w:r>
          </w:p>
        </w:tc>
        <w:tc>
          <w:tcPr>
            <w:tcW w:w="780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33E" w:rsidRPr="003E33CC" w:rsidTr="001C0B52">
        <w:tc>
          <w:tcPr>
            <w:tcW w:w="266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аточная </w:t>
            </w:r>
          </w:p>
        </w:tc>
        <w:tc>
          <w:tcPr>
            <w:tcW w:w="851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горячих блюд</w:t>
            </w:r>
          </w:p>
        </w:tc>
        <w:tc>
          <w:tcPr>
            <w:tcW w:w="780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3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33E" w:rsidRPr="003E33CC" w:rsidTr="001C0B52">
        <w:tc>
          <w:tcPr>
            <w:tcW w:w="266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80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3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33E" w:rsidRPr="003E33CC" w:rsidTr="001C0B52">
        <w:tc>
          <w:tcPr>
            <w:tcW w:w="266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хонной и столовой посуды</w:t>
            </w:r>
          </w:p>
        </w:tc>
        <w:tc>
          <w:tcPr>
            <w:tcW w:w="851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80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33E" w:rsidRPr="003E33CC" w:rsidTr="001C0B52">
        <w:tc>
          <w:tcPr>
            <w:tcW w:w="266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 (для мытья столовой посуды)</w:t>
            </w:r>
          </w:p>
        </w:tc>
        <w:tc>
          <w:tcPr>
            <w:tcW w:w="780" w:type="pct"/>
            <w:vMerge w:val="restar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3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33E" w:rsidRPr="003E33CC" w:rsidTr="001C0B52">
        <w:tc>
          <w:tcPr>
            <w:tcW w:w="266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 (для стеклянной посуды и столовых приборов)</w:t>
            </w:r>
          </w:p>
        </w:tc>
        <w:tc>
          <w:tcPr>
            <w:tcW w:w="780" w:type="pct"/>
            <w:vMerge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3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33E" w:rsidRPr="003E33CC" w:rsidTr="001C0B52">
        <w:tc>
          <w:tcPr>
            <w:tcW w:w="266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ные душевой насадкой с гибким шлангом</w:t>
            </w:r>
          </w:p>
        </w:tc>
        <w:tc>
          <w:tcPr>
            <w:tcW w:w="780" w:type="pct"/>
          </w:tcPr>
          <w:p w:rsidR="0085033E" w:rsidRPr="003E33CC" w:rsidRDefault="0085033E" w:rsidP="006F442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3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33E" w:rsidRPr="003E33CC" w:rsidTr="001C0B52">
        <w:tc>
          <w:tcPr>
            <w:tcW w:w="266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стационарный</w:t>
            </w:r>
          </w:p>
        </w:tc>
        <w:tc>
          <w:tcPr>
            <w:tcW w:w="780" w:type="pct"/>
          </w:tcPr>
          <w:p w:rsidR="0085033E" w:rsidRDefault="0085033E" w:rsidP="006F442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33E" w:rsidRPr="003E33CC" w:rsidTr="001C0B52">
        <w:tc>
          <w:tcPr>
            <w:tcW w:w="266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780" w:type="pct"/>
          </w:tcPr>
          <w:p w:rsidR="0085033E" w:rsidRDefault="0085033E" w:rsidP="006F442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33E" w:rsidRPr="003E33CC" w:rsidTr="001C0B52">
        <w:tc>
          <w:tcPr>
            <w:tcW w:w="266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ый цех</w:t>
            </w:r>
          </w:p>
        </w:tc>
        <w:tc>
          <w:tcPr>
            <w:tcW w:w="851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холодильный</w:t>
            </w:r>
          </w:p>
        </w:tc>
        <w:tc>
          <w:tcPr>
            <w:tcW w:w="780" w:type="pct"/>
          </w:tcPr>
          <w:p w:rsidR="0085033E" w:rsidRDefault="0085033E" w:rsidP="006F442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3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33E" w:rsidRPr="003E33CC" w:rsidTr="001C0B52">
        <w:tc>
          <w:tcPr>
            <w:tcW w:w="266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780" w:type="pct"/>
          </w:tcPr>
          <w:p w:rsidR="0085033E" w:rsidRDefault="0085033E" w:rsidP="006F442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709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3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33E" w:rsidRPr="003E33CC" w:rsidTr="001C0B52">
        <w:tc>
          <w:tcPr>
            <w:tcW w:w="266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терицидная установка для обеззараживания воздуха</w:t>
            </w:r>
          </w:p>
        </w:tc>
        <w:tc>
          <w:tcPr>
            <w:tcW w:w="780" w:type="pct"/>
          </w:tcPr>
          <w:p w:rsidR="0085033E" w:rsidRDefault="0085033E" w:rsidP="006F442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pct"/>
          </w:tcPr>
          <w:p w:rsidR="0085033E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3" w:type="pct"/>
          </w:tcPr>
          <w:p w:rsidR="0085033E" w:rsidRPr="003E33CC" w:rsidRDefault="0085033E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033E" w:rsidRDefault="0085033E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недостающего оборудова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58"/>
        <w:gridCol w:w="2977"/>
        <w:gridCol w:w="4263"/>
        <w:gridCol w:w="1373"/>
      </w:tblGrid>
      <w:tr w:rsidR="00847EDE" w:rsidRPr="00847EDE" w:rsidTr="00847EDE">
        <w:tc>
          <w:tcPr>
            <w:tcW w:w="501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55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цехов и помещений</w:t>
            </w:r>
          </w:p>
        </w:tc>
        <w:tc>
          <w:tcPr>
            <w:tcW w:w="222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 xml:space="preserve">Наименование оборудования </w:t>
            </w:r>
          </w:p>
        </w:tc>
        <w:tc>
          <w:tcPr>
            <w:tcW w:w="71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47EDE" w:rsidRPr="00847EDE" w:rsidTr="00847EDE">
        <w:tc>
          <w:tcPr>
            <w:tcW w:w="501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Складское</w:t>
            </w:r>
          </w:p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222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Весы товарные</w:t>
            </w:r>
          </w:p>
        </w:tc>
        <w:tc>
          <w:tcPr>
            <w:tcW w:w="71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EDE" w:rsidRPr="00847EDE" w:rsidTr="00847EDE">
        <w:tc>
          <w:tcPr>
            <w:tcW w:w="501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Стеллаж для хранения продуктов</w:t>
            </w:r>
          </w:p>
        </w:tc>
        <w:tc>
          <w:tcPr>
            <w:tcW w:w="71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EDE" w:rsidRPr="00847EDE" w:rsidTr="00847EDE">
        <w:tc>
          <w:tcPr>
            <w:tcW w:w="501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5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Овощной цех</w:t>
            </w:r>
          </w:p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7EDE">
              <w:rPr>
                <w:rFonts w:ascii="Times New Roman" w:hAnsi="Times New Roman"/>
                <w:sz w:val="24"/>
                <w:szCs w:val="24"/>
              </w:rPr>
              <w:t>(вторичной</w:t>
            </w:r>
            <w:proofErr w:type="gramEnd"/>
          </w:p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обработки</w:t>
            </w:r>
          </w:p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овощей)</w:t>
            </w:r>
          </w:p>
        </w:tc>
        <w:tc>
          <w:tcPr>
            <w:tcW w:w="222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Моечная ванна</w:t>
            </w:r>
          </w:p>
        </w:tc>
        <w:tc>
          <w:tcPr>
            <w:tcW w:w="71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EDE" w:rsidRPr="00847EDE" w:rsidTr="00847EDE">
        <w:tc>
          <w:tcPr>
            <w:tcW w:w="501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5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Мяс</w:t>
            </w:r>
            <w:proofErr w:type="gramStart"/>
            <w:r w:rsidRPr="00847ED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47EDE">
              <w:rPr>
                <w:rFonts w:ascii="Times New Roman" w:hAnsi="Times New Roman"/>
                <w:sz w:val="24"/>
                <w:szCs w:val="24"/>
              </w:rPr>
              <w:t xml:space="preserve"> рыбный цех</w:t>
            </w:r>
          </w:p>
        </w:tc>
        <w:tc>
          <w:tcPr>
            <w:tcW w:w="222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EDE">
              <w:rPr>
                <w:rFonts w:ascii="Times New Roman" w:hAnsi="Times New Roman"/>
                <w:sz w:val="24"/>
                <w:szCs w:val="24"/>
              </w:rPr>
              <w:t>Весоизмеритель</w:t>
            </w:r>
            <w:r w:rsidRPr="00847EDE">
              <w:rPr>
                <w:rFonts w:ascii="Times New Roman" w:hAnsi="Times New Roman"/>
                <w:sz w:val="24"/>
                <w:szCs w:val="24"/>
              </w:rPr>
              <w:softHyphen/>
              <w:t>ное</w:t>
            </w:r>
            <w:proofErr w:type="spellEnd"/>
            <w:r w:rsidRPr="00847EDE">
              <w:rPr>
                <w:rFonts w:ascii="Times New Roman" w:hAnsi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71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EDE" w:rsidRPr="00847EDE" w:rsidTr="00847EDE">
        <w:tc>
          <w:tcPr>
            <w:tcW w:w="501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Моечная ванна</w:t>
            </w:r>
          </w:p>
        </w:tc>
        <w:tc>
          <w:tcPr>
            <w:tcW w:w="71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EDE" w:rsidRPr="00847EDE" w:rsidTr="00847EDE">
        <w:tc>
          <w:tcPr>
            <w:tcW w:w="501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5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EDE">
              <w:rPr>
                <w:rFonts w:ascii="Times New Roman" w:hAnsi="Times New Roman"/>
                <w:sz w:val="24"/>
                <w:szCs w:val="24"/>
              </w:rPr>
              <w:t>Доготовочный</w:t>
            </w:r>
            <w:proofErr w:type="spellEnd"/>
            <w:r w:rsidRPr="00847EDE">
              <w:rPr>
                <w:rFonts w:ascii="Times New Roman" w:hAnsi="Times New Roman"/>
                <w:sz w:val="24"/>
                <w:szCs w:val="24"/>
              </w:rPr>
              <w:t xml:space="preserve"> цех</w:t>
            </w:r>
          </w:p>
        </w:tc>
        <w:tc>
          <w:tcPr>
            <w:tcW w:w="222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Овощерезательная машина</w:t>
            </w:r>
          </w:p>
        </w:tc>
        <w:tc>
          <w:tcPr>
            <w:tcW w:w="71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EDE" w:rsidRPr="00847EDE" w:rsidTr="00847EDE">
        <w:tc>
          <w:tcPr>
            <w:tcW w:w="501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Производственный стол</w:t>
            </w:r>
          </w:p>
        </w:tc>
        <w:tc>
          <w:tcPr>
            <w:tcW w:w="71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EDE" w:rsidRPr="00847EDE" w:rsidTr="00847EDE">
        <w:tc>
          <w:tcPr>
            <w:tcW w:w="501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5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Горячий цех</w:t>
            </w:r>
          </w:p>
        </w:tc>
        <w:tc>
          <w:tcPr>
            <w:tcW w:w="222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Плита</w:t>
            </w:r>
          </w:p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Электрическая 6-тиконфорочная</w:t>
            </w:r>
          </w:p>
        </w:tc>
        <w:tc>
          <w:tcPr>
            <w:tcW w:w="71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EDE" w:rsidRPr="00847EDE" w:rsidTr="00847EDE">
        <w:tc>
          <w:tcPr>
            <w:tcW w:w="501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5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Холодный цех</w:t>
            </w:r>
          </w:p>
        </w:tc>
        <w:tc>
          <w:tcPr>
            <w:tcW w:w="222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Производственный</w:t>
            </w:r>
          </w:p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</w:p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EDE" w:rsidRPr="00847EDE" w:rsidTr="00847EDE">
        <w:tc>
          <w:tcPr>
            <w:tcW w:w="501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5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Раздаточная</w:t>
            </w:r>
          </w:p>
        </w:tc>
        <w:tc>
          <w:tcPr>
            <w:tcW w:w="222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Раздаточная линия (мармиты для первых, вторых, холодных и сладких блюд)</w:t>
            </w:r>
          </w:p>
        </w:tc>
        <w:tc>
          <w:tcPr>
            <w:tcW w:w="71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EDE" w:rsidRPr="00847EDE" w:rsidTr="00847EDE">
        <w:tc>
          <w:tcPr>
            <w:tcW w:w="501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5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Моечная</w:t>
            </w:r>
          </w:p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кухонной</w:t>
            </w:r>
          </w:p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посуды</w:t>
            </w:r>
          </w:p>
        </w:tc>
        <w:tc>
          <w:tcPr>
            <w:tcW w:w="222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Моечные ванны</w:t>
            </w:r>
          </w:p>
        </w:tc>
        <w:tc>
          <w:tcPr>
            <w:tcW w:w="71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7EDE" w:rsidRPr="00847EDE" w:rsidTr="00847EDE">
        <w:tc>
          <w:tcPr>
            <w:tcW w:w="501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5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7EDE">
              <w:rPr>
                <w:rFonts w:ascii="Times New Roman" w:hAnsi="Times New Roman"/>
                <w:sz w:val="24"/>
                <w:szCs w:val="24"/>
              </w:rPr>
              <w:t>Моечная</w:t>
            </w:r>
            <w:proofErr w:type="gramEnd"/>
            <w:r w:rsidRPr="00847EDE">
              <w:rPr>
                <w:rFonts w:ascii="Times New Roman" w:hAnsi="Times New Roman"/>
                <w:sz w:val="24"/>
                <w:szCs w:val="24"/>
              </w:rPr>
              <w:t xml:space="preserve"> столовой посуды</w:t>
            </w:r>
          </w:p>
        </w:tc>
        <w:tc>
          <w:tcPr>
            <w:tcW w:w="222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Моечные ванны (</w:t>
            </w:r>
            <w:proofErr w:type="spellStart"/>
            <w:r w:rsidRPr="00847EDE">
              <w:rPr>
                <w:rFonts w:ascii="Times New Roman" w:hAnsi="Times New Roman"/>
                <w:sz w:val="24"/>
                <w:szCs w:val="24"/>
              </w:rPr>
              <w:t>трехсекционные</w:t>
            </w:r>
            <w:proofErr w:type="spellEnd"/>
            <w:r w:rsidRPr="00847E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EDE" w:rsidRPr="00847EDE" w:rsidTr="00847EDE">
        <w:tc>
          <w:tcPr>
            <w:tcW w:w="501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Моечные ванны (2-хсекционные)</w:t>
            </w:r>
          </w:p>
        </w:tc>
        <w:tc>
          <w:tcPr>
            <w:tcW w:w="717" w:type="pct"/>
          </w:tcPr>
          <w:p w:rsidR="00847EDE" w:rsidRPr="00847EDE" w:rsidRDefault="00847EDE" w:rsidP="00847EDE">
            <w:pPr>
              <w:rPr>
                <w:rFonts w:ascii="Times New Roman" w:hAnsi="Times New Roman"/>
                <w:sz w:val="24"/>
                <w:szCs w:val="24"/>
              </w:rPr>
            </w:pPr>
            <w:r w:rsidRPr="00847E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5033E" w:rsidRDefault="0085033E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7284" w:rsidRDefault="00997284" w:rsidP="00997284">
      <w:pPr>
        <w:rPr>
          <w:sz w:val="2"/>
          <w:szCs w:val="2"/>
        </w:rPr>
      </w:pPr>
    </w:p>
    <w:p w:rsidR="00997284" w:rsidRDefault="00997284" w:rsidP="00997284">
      <w:pPr>
        <w:rPr>
          <w:sz w:val="2"/>
          <w:szCs w:val="2"/>
        </w:rPr>
      </w:pPr>
    </w:p>
    <w:p w:rsidR="00997284" w:rsidRDefault="00997284" w:rsidP="00997284">
      <w:pPr>
        <w:rPr>
          <w:sz w:val="2"/>
          <w:szCs w:val="2"/>
        </w:rPr>
      </w:pPr>
    </w:p>
    <w:p w:rsidR="00997284" w:rsidRDefault="00997284" w:rsidP="00997284">
      <w:pPr>
        <w:rPr>
          <w:sz w:val="2"/>
          <w:szCs w:val="2"/>
        </w:rPr>
      </w:pPr>
    </w:p>
    <w:p w:rsidR="00997284" w:rsidRDefault="00997284" w:rsidP="00997284">
      <w:pPr>
        <w:rPr>
          <w:sz w:val="2"/>
          <w:szCs w:val="2"/>
        </w:rPr>
      </w:pPr>
    </w:p>
    <w:p w:rsidR="00997284" w:rsidRDefault="00997284" w:rsidP="00997284">
      <w:pPr>
        <w:rPr>
          <w:sz w:val="2"/>
          <w:szCs w:val="2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8.2</w:t>
      </w:r>
      <w:r>
        <w:rPr>
          <w:rFonts w:ascii="Times New Roman" w:hAnsi="Times New Roman"/>
          <w:b/>
          <w:sz w:val="24"/>
          <w:szCs w:val="24"/>
        </w:rPr>
        <w:t xml:space="preserve"> Дополнительные характеристики </w:t>
      </w:r>
      <w:r w:rsidRPr="003E33CC">
        <w:rPr>
          <w:rFonts w:ascii="Times New Roman" w:hAnsi="Times New Roman"/>
          <w:b/>
          <w:sz w:val="24"/>
          <w:szCs w:val="24"/>
        </w:rPr>
        <w:t>технологического оборудования: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417"/>
        <w:gridCol w:w="993"/>
        <w:gridCol w:w="1417"/>
        <w:gridCol w:w="1163"/>
        <w:gridCol w:w="1014"/>
        <w:gridCol w:w="1757"/>
      </w:tblGrid>
      <w:tr w:rsidR="00372A54" w:rsidRPr="003E33CC" w:rsidTr="00E834C7">
        <w:tc>
          <w:tcPr>
            <w:tcW w:w="532" w:type="dxa"/>
            <w:vMerge w:val="restar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</w:t>
            </w:r>
            <w:r w:rsidR="00E24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E24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оборудования</w:t>
            </w:r>
          </w:p>
        </w:tc>
        <w:tc>
          <w:tcPr>
            <w:tcW w:w="7761" w:type="dxa"/>
            <w:gridSpan w:val="6"/>
          </w:tcPr>
          <w:p w:rsidR="00372A54" w:rsidRPr="003E33CC" w:rsidRDefault="00372A54" w:rsidP="00E83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</w:tr>
      <w:tr w:rsidR="00372A54" w:rsidRPr="003E33CC" w:rsidTr="00E24DBD">
        <w:tc>
          <w:tcPr>
            <w:tcW w:w="532" w:type="dxa"/>
            <w:vMerge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3E33CC" w:rsidRDefault="00372A54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E24DBD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зводи-</w:t>
            </w:r>
            <w:proofErr w:type="spellStart"/>
            <w:r w:rsidR="00372A54" w:rsidRPr="003E33CC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E24DBD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="00372A54" w:rsidRPr="003E33CC">
              <w:rPr>
                <w:rFonts w:ascii="Times New Roman" w:hAnsi="Times New Roman"/>
                <w:sz w:val="24"/>
                <w:szCs w:val="24"/>
              </w:rPr>
              <w:t>изгот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proofErr w:type="gramEnd"/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372A54" w:rsidRPr="003E33CC" w:rsidRDefault="00372A54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372A54" w:rsidRPr="003E33CC" w:rsidRDefault="00372A54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лужбы</w:t>
            </w:r>
          </w:p>
          <w:p w:rsidR="00372A54" w:rsidRPr="003E33CC" w:rsidRDefault="00372A54" w:rsidP="00E834C7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E24DBD" w:rsidP="00E83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профилактического 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осмотра  </w:t>
            </w:r>
          </w:p>
          <w:p w:rsidR="00372A54" w:rsidRPr="003E33CC" w:rsidRDefault="00372A54" w:rsidP="00E834C7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E24DBD">
        <w:trPr>
          <w:trHeight w:val="559"/>
        </w:trPr>
        <w:tc>
          <w:tcPr>
            <w:tcW w:w="532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епловое</w:t>
            </w:r>
          </w:p>
        </w:tc>
        <w:tc>
          <w:tcPr>
            <w:tcW w:w="1417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39198A" w:rsidP="0039198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72A54" w:rsidRPr="003E33CC" w:rsidTr="00E24DBD">
        <w:trPr>
          <w:trHeight w:val="425"/>
        </w:trPr>
        <w:tc>
          <w:tcPr>
            <w:tcW w:w="532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Default="00EE384A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та электрическая</w:t>
            </w:r>
          </w:p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-4ЖШ</w:t>
            </w:r>
          </w:p>
        </w:tc>
        <w:tc>
          <w:tcPr>
            <w:tcW w:w="1417" w:type="dxa"/>
          </w:tcPr>
          <w:p w:rsidR="00372A54" w:rsidRPr="003E33CC" w:rsidRDefault="00C325D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вл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ячего блюда</w:t>
            </w:r>
          </w:p>
        </w:tc>
        <w:tc>
          <w:tcPr>
            <w:tcW w:w="993" w:type="dxa"/>
          </w:tcPr>
          <w:p w:rsidR="00372A54" w:rsidRPr="00C325D5" w:rsidRDefault="00C325D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at</w:t>
            </w:r>
            <w:proofErr w:type="spellEnd"/>
          </w:p>
        </w:tc>
        <w:tc>
          <w:tcPr>
            <w:tcW w:w="1417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C325D5" w:rsidP="00C325D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14" w:type="dxa"/>
          </w:tcPr>
          <w:p w:rsidR="00372A54" w:rsidRPr="003E33CC" w:rsidRDefault="00C325D5" w:rsidP="00C325D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.</w:t>
            </w:r>
          </w:p>
        </w:tc>
        <w:tc>
          <w:tcPr>
            <w:tcW w:w="1757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5D5" w:rsidRPr="003E33CC" w:rsidTr="00E24DBD">
        <w:trPr>
          <w:trHeight w:val="735"/>
        </w:trPr>
        <w:tc>
          <w:tcPr>
            <w:tcW w:w="532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кое</w:t>
            </w:r>
          </w:p>
        </w:tc>
        <w:tc>
          <w:tcPr>
            <w:tcW w:w="1417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C325D5" w:rsidRPr="003E33CC" w:rsidRDefault="00C325D5" w:rsidP="00E834C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C325D5" w:rsidRPr="003E33CC" w:rsidRDefault="0039198A" w:rsidP="00C325D5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325D5" w:rsidRPr="003E33CC" w:rsidTr="00E24DBD">
        <w:trPr>
          <w:trHeight w:val="348"/>
        </w:trPr>
        <w:tc>
          <w:tcPr>
            <w:tcW w:w="532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рубка электрическая</w:t>
            </w:r>
          </w:p>
        </w:tc>
        <w:tc>
          <w:tcPr>
            <w:tcW w:w="1417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отка мяса в фарш</w:t>
            </w:r>
          </w:p>
        </w:tc>
        <w:tc>
          <w:tcPr>
            <w:tcW w:w="993" w:type="dxa"/>
          </w:tcPr>
          <w:p w:rsidR="00C325D5" w:rsidRPr="00C325D5" w:rsidRDefault="00C325D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urostek</w:t>
            </w:r>
            <w:proofErr w:type="spellEnd"/>
          </w:p>
        </w:tc>
        <w:tc>
          <w:tcPr>
            <w:tcW w:w="1417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C325D5" w:rsidRPr="00C325D5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014" w:type="dxa"/>
          </w:tcPr>
          <w:p w:rsidR="00C325D5" w:rsidRPr="00C325D5" w:rsidRDefault="00C325D5" w:rsidP="00E834C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57" w:type="dxa"/>
          </w:tcPr>
          <w:p w:rsidR="00C325D5" w:rsidRPr="003E33CC" w:rsidRDefault="00C325D5" w:rsidP="00C325D5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5D5" w:rsidRPr="003E33CC" w:rsidTr="00E24DBD">
        <w:trPr>
          <w:trHeight w:val="551"/>
        </w:trPr>
        <w:tc>
          <w:tcPr>
            <w:tcW w:w="532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Холодильное</w:t>
            </w:r>
          </w:p>
        </w:tc>
        <w:tc>
          <w:tcPr>
            <w:tcW w:w="1417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C325D5" w:rsidRPr="003E33CC" w:rsidRDefault="00C325D5" w:rsidP="00E834C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C325D5" w:rsidRPr="003E33CC" w:rsidRDefault="0039198A" w:rsidP="0039198A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325D5" w:rsidRPr="003E33CC" w:rsidTr="00E24DBD">
        <w:trPr>
          <w:trHeight w:val="262"/>
        </w:trPr>
        <w:tc>
          <w:tcPr>
            <w:tcW w:w="532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325D5" w:rsidRPr="00C325D5" w:rsidRDefault="00C325D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tlant</w:t>
            </w:r>
            <w:proofErr w:type="spellEnd"/>
          </w:p>
        </w:tc>
        <w:tc>
          <w:tcPr>
            <w:tcW w:w="1417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C325D5" w:rsidRPr="003E33CC" w:rsidRDefault="00540A5D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14" w:type="dxa"/>
          </w:tcPr>
          <w:p w:rsidR="00C325D5" w:rsidRPr="003E33CC" w:rsidRDefault="00C325D5" w:rsidP="00E834C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C325D5" w:rsidRPr="003E33CC" w:rsidRDefault="00C325D5" w:rsidP="00E834C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5D5" w:rsidRPr="003E33CC" w:rsidTr="00E24DBD">
        <w:trPr>
          <w:trHeight w:val="262"/>
        </w:trPr>
        <w:tc>
          <w:tcPr>
            <w:tcW w:w="532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325D5" w:rsidRPr="00C325D5" w:rsidRDefault="00C325D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tlant</w:t>
            </w:r>
            <w:proofErr w:type="spellEnd"/>
          </w:p>
        </w:tc>
        <w:tc>
          <w:tcPr>
            <w:tcW w:w="1417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C325D5" w:rsidRPr="003E33CC" w:rsidRDefault="00AC5FD0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14" w:type="dxa"/>
          </w:tcPr>
          <w:p w:rsidR="00C325D5" w:rsidRPr="003E33CC" w:rsidRDefault="00C325D5" w:rsidP="00E834C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C325D5" w:rsidRPr="003E33CC" w:rsidRDefault="00C325D5" w:rsidP="00E834C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5D5" w:rsidRPr="003E33CC" w:rsidTr="00E24DBD">
        <w:trPr>
          <w:trHeight w:val="262"/>
        </w:trPr>
        <w:tc>
          <w:tcPr>
            <w:tcW w:w="532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C325D5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холодильный</w:t>
            </w:r>
          </w:p>
        </w:tc>
        <w:tc>
          <w:tcPr>
            <w:tcW w:w="1417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ение замороженных упакованных пищевых продуктов</w:t>
            </w:r>
          </w:p>
        </w:tc>
        <w:tc>
          <w:tcPr>
            <w:tcW w:w="993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юса-260</w:t>
            </w:r>
          </w:p>
        </w:tc>
        <w:tc>
          <w:tcPr>
            <w:tcW w:w="1417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4" w:type="dxa"/>
          </w:tcPr>
          <w:p w:rsidR="00C325D5" w:rsidRPr="003E33CC" w:rsidRDefault="00C325D5" w:rsidP="00E834C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7 лет</w:t>
            </w:r>
          </w:p>
        </w:tc>
        <w:tc>
          <w:tcPr>
            <w:tcW w:w="1757" w:type="dxa"/>
          </w:tcPr>
          <w:p w:rsidR="00C325D5" w:rsidRPr="003E33CC" w:rsidRDefault="00C325D5" w:rsidP="00E834C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5D5" w:rsidRPr="003E33CC" w:rsidTr="00E24DBD">
        <w:trPr>
          <w:trHeight w:val="791"/>
        </w:trPr>
        <w:tc>
          <w:tcPr>
            <w:tcW w:w="532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Весоизмери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-тельное</w:t>
            </w:r>
          </w:p>
        </w:tc>
        <w:tc>
          <w:tcPr>
            <w:tcW w:w="1417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C325D5" w:rsidRPr="003E33CC" w:rsidRDefault="00C325D5" w:rsidP="00E834C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C325D5" w:rsidRPr="003E33CC" w:rsidRDefault="0039198A" w:rsidP="00E834C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325D5" w:rsidRPr="003E33CC" w:rsidTr="00E24DBD">
        <w:trPr>
          <w:trHeight w:val="703"/>
        </w:trPr>
        <w:tc>
          <w:tcPr>
            <w:tcW w:w="532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ы</w:t>
            </w:r>
          </w:p>
        </w:tc>
        <w:tc>
          <w:tcPr>
            <w:tcW w:w="1417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веса порции</w:t>
            </w:r>
          </w:p>
        </w:tc>
        <w:tc>
          <w:tcPr>
            <w:tcW w:w="993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C325D5" w:rsidRPr="003E33CC" w:rsidRDefault="00C325D5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C325D5" w:rsidRPr="003E33CC" w:rsidRDefault="00C325D5" w:rsidP="00E834C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C325D5" w:rsidRPr="003E33CC" w:rsidRDefault="00C325D5" w:rsidP="00E834C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8.3</w:t>
      </w:r>
      <w:r>
        <w:rPr>
          <w:rFonts w:ascii="Times New Roman" w:hAnsi="Times New Roman"/>
          <w:b/>
          <w:sz w:val="24"/>
          <w:szCs w:val="24"/>
        </w:rPr>
        <w:t xml:space="preserve"> Дополнительные характеристики </w:t>
      </w:r>
      <w:r w:rsidRPr="003E33CC">
        <w:rPr>
          <w:rFonts w:ascii="Times New Roman" w:hAnsi="Times New Roman"/>
          <w:b/>
          <w:sz w:val="24"/>
          <w:szCs w:val="24"/>
        </w:rPr>
        <w:t>обслуживания оборудования:</w:t>
      </w: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7284" w:rsidRPr="003E33CC" w:rsidRDefault="0099728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служивание оборудования проводится по мере возникновения необходимости, проблемной ситуации.</w:t>
      </w: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417"/>
        <w:gridCol w:w="1163"/>
        <w:gridCol w:w="1247"/>
        <w:gridCol w:w="1163"/>
        <w:gridCol w:w="1276"/>
        <w:gridCol w:w="1495"/>
      </w:tblGrid>
      <w:tr w:rsidR="00372A54" w:rsidRPr="003E33CC" w:rsidTr="00E834C7">
        <w:tc>
          <w:tcPr>
            <w:tcW w:w="532" w:type="dxa"/>
            <w:vMerge w:val="restar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</w:t>
            </w:r>
            <w:r w:rsidR="0087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87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оборудования</w:t>
            </w:r>
          </w:p>
        </w:tc>
        <w:tc>
          <w:tcPr>
            <w:tcW w:w="7761" w:type="dxa"/>
            <w:gridSpan w:val="6"/>
          </w:tcPr>
          <w:p w:rsidR="00372A54" w:rsidRPr="003E33CC" w:rsidRDefault="00372A54" w:rsidP="00E83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мероприятий </w:t>
            </w:r>
          </w:p>
        </w:tc>
      </w:tr>
      <w:tr w:rsidR="00372A54" w:rsidRPr="003E33CC" w:rsidTr="008716E8">
        <w:tc>
          <w:tcPr>
            <w:tcW w:w="532" w:type="dxa"/>
            <w:vMerge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8716E8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говора  на 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техосмотр 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8716E8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говора 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="00372A54" w:rsidRPr="003E33CC">
              <w:rPr>
                <w:rFonts w:ascii="Times New Roman" w:hAnsi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2A54" w:rsidRPr="003E33CC">
              <w:rPr>
                <w:rFonts w:ascii="Times New Roman" w:hAnsi="Times New Roman"/>
                <w:sz w:val="24"/>
                <w:szCs w:val="24"/>
              </w:rPr>
              <w:t>метроло</w:t>
            </w:r>
            <w:r>
              <w:rPr>
                <w:rFonts w:ascii="Times New Roman" w:hAnsi="Times New Roman"/>
                <w:sz w:val="24"/>
                <w:szCs w:val="24"/>
              </w:rPr>
              <w:t>-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2A54" w:rsidRPr="003E33CC" w:rsidRDefault="00372A54" w:rsidP="00E83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72A54" w:rsidRPr="003E33CC" w:rsidRDefault="008716E8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ро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ремонта </w:t>
            </w:r>
          </w:p>
          <w:p w:rsidR="00372A54" w:rsidRPr="003E33CC" w:rsidRDefault="00372A54" w:rsidP="00E83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spellStart"/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приобре</w:t>
            </w:r>
            <w:r w:rsidR="008716E8">
              <w:rPr>
                <w:rFonts w:ascii="Times New Roman" w:hAnsi="Times New Roman"/>
                <w:sz w:val="24"/>
                <w:szCs w:val="24"/>
              </w:rPr>
              <w:t>-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тения</w:t>
            </w:r>
            <w:proofErr w:type="spellEnd"/>
            <w:proofErr w:type="gramEnd"/>
            <w:r w:rsidRPr="003E33CC">
              <w:rPr>
                <w:rFonts w:ascii="Times New Roman" w:hAnsi="Times New Roman"/>
                <w:sz w:val="24"/>
                <w:szCs w:val="24"/>
              </w:rPr>
              <w:t xml:space="preserve"> нового и замена старого обору</w:t>
            </w:r>
            <w:r w:rsidR="008716E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дования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2A54" w:rsidRPr="003E33CC" w:rsidRDefault="00372A54" w:rsidP="00E83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8716E8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венный</w:t>
            </w:r>
            <w:proofErr w:type="gramEnd"/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за состояние </w:t>
            </w:r>
            <w:proofErr w:type="spellStart"/>
            <w:r w:rsidR="00372A54" w:rsidRPr="003E33CC">
              <w:rPr>
                <w:rFonts w:ascii="Times New Roman" w:hAnsi="Times New Roman"/>
                <w:sz w:val="24"/>
                <w:szCs w:val="24"/>
              </w:rPr>
              <w:t>обор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  <w:p w:rsidR="00372A54" w:rsidRPr="003E33CC" w:rsidRDefault="00372A54" w:rsidP="00E83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372A54" w:rsidRPr="003E33CC" w:rsidRDefault="00372A54" w:rsidP="00E83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график санитарной обработки оборудования </w:t>
            </w:r>
          </w:p>
          <w:p w:rsidR="00372A54" w:rsidRPr="003E33CC" w:rsidRDefault="00372A54" w:rsidP="00E834C7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8716E8">
        <w:trPr>
          <w:trHeight w:val="559"/>
        </w:trPr>
        <w:tc>
          <w:tcPr>
            <w:tcW w:w="532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5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епловое</w:t>
            </w:r>
          </w:p>
        </w:tc>
        <w:tc>
          <w:tcPr>
            <w:tcW w:w="1417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8716E8">
        <w:trPr>
          <w:trHeight w:val="735"/>
        </w:trPr>
        <w:tc>
          <w:tcPr>
            <w:tcW w:w="532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Pr="003E33CC" w:rsidRDefault="008716E8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кое</w:t>
            </w:r>
          </w:p>
        </w:tc>
        <w:tc>
          <w:tcPr>
            <w:tcW w:w="1417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E834C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372A54" w:rsidRPr="003E33CC" w:rsidRDefault="00372A54" w:rsidP="00E834C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8716E8">
        <w:trPr>
          <w:trHeight w:val="551"/>
        </w:trPr>
        <w:tc>
          <w:tcPr>
            <w:tcW w:w="532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Холодильное</w:t>
            </w:r>
          </w:p>
        </w:tc>
        <w:tc>
          <w:tcPr>
            <w:tcW w:w="1417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E834C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372A54" w:rsidRPr="003E33CC" w:rsidRDefault="00372A54" w:rsidP="00E834C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8716E8">
        <w:trPr>
          <w:trHeight w:val="791"/>
        </w:trPr>
        <w:tc>
          <w:tcPr>
            <w:tcW w:w="532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372A54" w:rsidRPr="003E33CC" w:rsidRDefault="008716E8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417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E834C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372A54" w:rsidRPr="003E33CC" w:rsidRDefault="00372A54" w:rsidP="00E834C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9. Характеристика помещения и оборудования столовой, план-схема 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столовой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34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41"/>
        <w:gridCol w:w="1701"/>
        <w:gridCol w:w="1559"/>
        <w:gridCol w:w="1985"/>
        <w:gridCol w:w="2516"/>
      </w:tblGrid>
      <w:tr w:rsidR="00372A54" w:rsidRPr="003E33CC" w:rsidTr="00997284">
        <w:tc>
          <w:tcPr>
            <w:tcW w:w="532" w:type="dxa"/>
            <w:vMerge w:val="restar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1" w:type="dxa"/>
            <w:vMerge w:val="restar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7761" w:type="dxa"/>
            <w:gridSpan w:val="4"/>
          </w:tcPr>
          <w:p w:rsidR="00372A54" w:rsidRPr="003E33CC" w:rsidRDefault="00372A54" w:rsidP="00E83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 столовой -, площадь  М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72A54" w:rsidRPr="003E33CC" w:rsidTr="00997284">
        <w:tc>
          <w:tcPr>
            <w:tcW w:w="532" w:type="dxa"/>
            <w:vMerge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vMerge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диниц оборудования</w:t>
            </w:r>
          </w:p>
        </w:tc>
        <w:tc>
          <w:tcPr>
            <w:tcW w:w="1559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его приобретения</w:t>
            </w:r>
          </w:p>
        </w:tc>
        <w:tc>
          <w:tcPr>
            <w:tcW w:w="1985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цент изношенности оборудования</w:t>
            </w:r>
          </w:p>
        </w:tc>
        <w:tc>
          <w:tcPr>
            <w:tcW w:w="2516" w:type="dxa"/>
          </w:tcPr>
          <w:p w:rsidR="00372A54" w:rsidRPr="003E33CC" w:rsidRDefault="00372A54" w:rsidP="00E834C7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72A54" w:rsidRPr="003E33CC" w:rsidRDefault="00372A54" w:rsidP="00E834C7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садочных мест в столовой</w:t>
            </w:r>
          </w:p>
        </w:tc>
      </w:tr>
      <w:tr w:rsidR="00372A54" w:rsidRPr="003E33CC" w:rsidTr="00997284">
        <w:trPr>
          <w:trHeight w:val="331"/>
        </w:trPr>
        <w:tc>
          <w:tcPr>
            <w:tcW w:w="532" w:type="dxa"/>
          </w:tcPr>
          <w:p w:rsidR="00372A54" w:rsidRPr="003E33CC" w:rsidRDefault="0039198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1" w:type="dxa"/>
          </w:tcPr>
          <w:p w:rsidR="00372A54" w:rsidRPr="003E33CC" w:rsidRDefault="0039198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приема пищи</w:t>
            </w:r>
          </w:p>
        </w:tc>
        <w:tc>
          <w:tcPr>
            <w:tcW w:w="1701" w:type="dxa"/>
          </w:tcPr>
          <w:p w:rsidR="00372A54" w:rsidRPr="003E33CC" w:rsidRDefault="0039198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372A54" w:rsidRPr="003E33CC" w:rsidRDefault="0039198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5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372A54" w:rsidRPr="003E33CC" w:rsidRDefault="0039198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372A54" w:rsidRPr="003E33CC" w:rsidTr="00997284">
        <w:tc>
          <w:tcPr>
            <w:tcW w:w="532" w:type="dxa"/>
          </w:tcPr>
          <w:p w:rsidR="00372A54" w:rsidRPr="003E33CC" w:rsidRDefault="0039198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1" w:type="dxa"/>
          </w:tcPr>
          <w:p w:rsidR="00372A54" w:rsidRPr="003E33CC" w:rsidRDefault="0099728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9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йки</w:t>
            </w:r>
          </w:p>
        </w:tc>
        <w:tc>
          <w:tcPr>
            <w:tcW w:w="1701" w:type="dxa"/>
          </w:tcPr>
          <w:p w:rsidR="00372A54" w:rsidRPr="003E33CC" w:rsidRDefault="0039198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372A54" w:rsidRPr="003E33CC" w:rsidRDefault="0039198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5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997284">
        <w:trPr>
          <w:trHeight w:val="174"/>
        </w:trPr>
        <w:tc>
          <w:tcPr>
            <w:tcW w:w="532" w:type="dxa"/>
          </w:tcPr>
          <w:p w:rsidR="00372A54" w:rsidRPr="003E33CC" w:rsidRDefault="0039198A" w:rsidP="0039198A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1" w:type="dxa"/>
          </w:tcPr>
          <w:p w:rsidR="00372A54" w:rsidRPr="003E33CC" w:rsidRDefault="00997284" w:rsidP="0039198A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9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нагреватель</w:t>
            </w:r>
          </w:p>
        </w:tc>
        <w:tc>
          <w:tcPr>
            <w:tcW w:w="1701" w:type="dxa"/>
          </w:tcPr>
          <w:p w:rsidR="00372A54" w:rsidRPr="003E33CC" w:rsidRDefault="0039198A" w:rsidP="0039198A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72A54" w:rsidRPr="003E33CC" w:rsidRDefault="0039198A" w:rsidP="0039198A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5" w:type="dxa"/>
          </w:tcPr>
          <w:p w:rsidR="00372A54" w:rsidRPr="003E33CC" w:rsidRDefault="00372A54" w:rsidP="0039198A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372A54" w:rsidRPr="003E33CC" w:rsidRDefault="00372A54" w:rsidP="0039198A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98A" w:rsidRPr="003E33CC" w:rsidTr="00997284">
        <w:trPr>
          <w:trHeight w:val="174"/>
        </w:trPr>
        <w:tc>
          <w:tcPr>
            <w:tcW w:w="532" w:type="dxa"/>
          </w:tcPr>
          <w:p w:rsidR="0039198A" w:rsidRPr="003E33CC" w:rsidRDefault="0039198A" w:rsidP="0039198A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1" w:type="dxa"/>
          </w:tcPr>
          <w:p w:rsidR="0039198A" w:rsidRDefault="0039198A" w:rsidP="0039198A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701" w:type="dxa"/>
          </w:tcPr>
          <w:p w:rsidR="0039198A" w:rsidRDefault="0039198A" w:rsidP="0039198A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39198A" w:rsidRDefault="0039198A" w:rsidP="0039198A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5" w:type="dxa"/>
          </w:tcPr>
          <w:p w:rsidR="0039198A" w:rsidRDefault="0039198A" w:rsidP="0039198A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39198A" w:rsidRPr="003E33CC" w:rsidRDefault="0039198A" w:rsidP="0039198A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99728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372A54" w:rsidRPr="003E33CC">
        <w:rPr>
          <w:rFonts w:ascii="Times New Roman" w:hAnsi="Times New Roman"/>
          <w:b/>
          <w:sz w:val="24"/>
          <w:szCs w:val="24"/>
        </w:rPr>
        <w:t>. Характеристика бытовых помещений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48"/>
        <w:gridCol w:w="5918"/>
      </w:tblGrid>
      <w:tr w:rsidR="00372A54" w:rsidRPr="003E33CC" w:rsidTr="00E834C7">
        <w:tc>
          <w:tcPr>
            <w:tcW w:w="532" w:type="dxa"/>
            <w:vMerge w:val="restar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8" w:type="dxa"/>
            <w:vMerge w:val="restar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еречень бытовых помещений</w:t>
            </w:r>
          </w:p>
        </w:tc>
        <w:tc>
          <w:tcPr>
            <w:tcW w:w="5918" w:type="dxa"/>
          </w:tcPr>
          <w:p w:rsidR="00372A54" w:rsidRDefault="00372A54" w:rsidP="00E83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омещений -, площадь  М</w:t>
            </w:r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39198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:rsidR="0039198A" w:rsidRPr="003E33CC" w:rsidRDefault="0039198A" w:rsidP="00E83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.м</w:t>
            </w:r>
            <w:proofErr w:type="spellEnd"/>
            <w:proofErr w:type="gramEnd"/>
          </w:p>
        </w:tc>
      </w:tr>
      <w:tr w:rsidR="00372A54" w:rsidRPr="003E33CC" w:rsidTr="00E834C7">
        <w:tc>
          <w:tcPr>
            <w:tcW w:w="532" w:type="dxa"/>
            <w:vMerge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Merge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2A54" w:rsidRPr="003E33CC" w:rsidRDefault="00372A54" w:rsidP="00E834C7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диниц оборудования для бытовых целей</w:t>
            </w:r>
          </w:p>
        </w:tc>
      </w:tr>
      <w:tr w:rsidR="00372A54" w:rsidRPr="003E33CC" w:rsidTr="00E834C7">
        <w:trPr>
          <w:trHeight w:val="331"/>
        </w:trPr>
        <w:tc>
          <w:tcPr>
            <w:tcW w:w="532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372A54" w:rsidRPr="003E33CC" w:rsidRDefault="0039198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лка</w:t>
            </w:r>
          </w:p>
        </w:tc>
        <w:tc>
          <w:tcPr>
            <w:tcW w:w="5918" w:type="dxa"/>
          </w:tcPr>
          <w:p w:rsidR="00372A54" w:rsidRPr="003E33CC" w:rsidRDefault="0039198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вешалка</w:t>
            </w:r>
          </w:p>
        </w:tc>
      </w:tr>
      <w:tr w:rsidR="00372A54" w:rsidRPr="003E33CC" w:rsidTr="00E834C7">
        <w:tc>
          <w:tcPr>
            <w:tcW w:w="532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372A54" w:rsidRPr="003E33CC" w:rsidRDefault="0039198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5918" w:type="dxa"/>
          </w:tcPr>
          <w:p w:rsidR="00372A54" w:rsidRPr="003E33CC" w:rsidRDefault="0039198A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нитаз, 1 раковина для мытья рук</w:t>
            </w:r>
          </w:p>
        </w:tc>
      </w:tr>
      <w:tr w:rsidR="00372A54" w:rsidRPr="003E33CC" w:rsidTr="00E834C7">
        <w:trPr>
          <w:trHeight w:val="174"/>
        </w:trPr>
        <w:tc>
          <w:tcPr>
            <w:tcW w:w="532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372A54" w:rsidRPr="003E33CC" w:rsidRDefault="00372A54" w:rsidP="00E834C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1</w:t>
      </w:r>
      <w:r w:rsidR="00997284">
        <w:rPr>
          <w:rFonts w:ascii="Times New Roman" w:hAnsi="Times New Roman"/>
          <w:b/>
          <w:sz w:val="24"/>
          <w:szCs w:val="24"/>
        </w:rPr>
        <w:t>1</w:t>
      </w:r>
      <w:r w:rsidRPr="003E33CC">
        <w:rPr>
          <w:rFonts w:ascii="Times New Roman" w:hAnsi="Times New Roman"/>
          <w:b/>
          <w:sz w:val="24"/>
          <w:szCs w:val="24"/>
        </w:rPr>
        <w:t>. Штатное расписание работников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276"/>
        <w:gridCol w:w="1417"/>
        <w:gridCol w:w="1134"/>
        <w:gridCol w:w="1418"/>
        <w:gridCol w:w="992"/>
        <w:gridCol w:w="1524"/>
      </w:tblGrid>
      <w:tr w:rsidR="00372A54" w:rsidRPr="003E33CC" w:rsidTr="00E834C7">
        <w:tc>
          <w:tcPr>
            <w:tcW w:w="532" w:type="dxa"/>
            <w:vMerge w:val="restar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</w:tc>
        <w:tc>
          <w:tcPr>
            <w:tcW w:w="7761" w:type="dxa"/>
            <w:gridSpan w:val="6"/>
          </w:tcPr>
          <w:p w:rsidR="00372A54" w:rsidRPr="003E33CC" w:rsidRDefault="00372A54" w:rsidP="00E83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ерсонала  столовой</w:t>
            </w:r>
          </w:p>
        </w:tc>
      </w:tr>
      <w:tr w:rsidR="00372A54" w:rsidRPr="003E33CC" w:rsidTr="00E834C7">
        <w:tc>
          <w:tcPr>
            <w:tcW w:w="532" w:type="dxa"/>
            <w:vMerge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1417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укомплекто-ванность</w:t>
            </w:r>
            <w:proofErr w:type="spellEnd"/>
          </w:p>
        </w:tc>
        <w:tc>
          <w:tcPr>
            <w:tcW w:w="1134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</w:p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разован</w:t>
            </w:r>
          </w:p>
        </w:tc>
        <w:tc>
          <w:tcPr>
            <w:tcW w:w="1418" w:type="dxa"/>
          </w:tcPr>
          <w:p w:rsidR="00372A54" w:rsidRPr="003E33CC" w:rsidRDefault="00372A54" w:rsidP="00E834C7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квалифика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2A54" w:rsidRPr="003E33CC" w:rsidRDefault="00372A54" w:rsidP="00E834C7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</w:p>
          <w:p w:rsidR="00372A54" w:rsidRPr="003E33CC" w:rsidRDefault="00372A54" w:rsidP="00E834C7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992" w:type="dxa"/>
          </w:tcPr>
          <w:p w:rsidR="00372A54" w:rsidRPr="003E33CC" w:rsidRDefault="00372A54" w:rsidP="00E83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ж </w:t>
            </w:r>
          </w:p>
          <w:p w:rsidR="00372A54" w:rsidRPr="003E33CC" w:rsidRDefault="00372A54" w:rsidP="00E83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  <w:p w:rsidR="00372A54" w:rsidRPr="003E33CC" w:rsidRDefault="00372A54" w:rsidP="00E834C7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3E33CC" w:rsidRDefault="00372A54" w:rsidP="00E834C7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едкнижки</w:t>
            </w:r>
          </w:p>
        </w:tc>
      </w:tr>
      <w:tr w:rsidR="00372A54" w:rsidRPr="003E33CC" w:rsidTr="00E834C7">
        <w:trPr>
          <w:trHeight w:val="331"/>
        </w:trPr>
        <w:tc>
          <w:tcPr>
            <w:tcW w:w="532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производством</w:t>
            </w:r>
          </w:p>
        </w:tc>
        <w:tc>
          <w:tcPr>
            <w:tcW w:w="1276" w:type="dxa"/>
          </w:tcPr>
          <w:p w:rsidR="00372A54" w:rsidRPr="003E33CC" w:rsidRDefault="008A7F4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E834C7">
        <w:trPr>
          <w:trHeight w:val="331"/>
        </w:trPr>
        <w:tc>
          <w:tcPr>
            <w:tcW w:w="532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1276" w:type="dxa"/>
          </w:tcPr>
          <w:p w:rsidR="00372A54" w:rsidRPr="003E33CC" w:rsidRDefault="008A7F4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0011" w:rsidRPr="003E33CC" w:rsidTr="00E834C7">
        <w:tc>
          <w:tcPr>
            <w:tcW w:w="532" w:type="dxa"/>
          </w:tcPr>
          <w:p w:rsidR="00F40011" w:rsidRPr="003E33CC" w:rsidRDefault="00F40011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F40011" w:rsidRPr="003E33CC" w:rsidRDefault="00F40011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вара</w:t>
            </w:r>
          </w:p>
        </w:tc>
        <w:tc>
          <w:tcPr>
            <w:tcW w:w="1276" w:type="dxa"/>
            <w:vMerge w:val="restart"/>
          </w:tcPr>
          <w:p w:rsidR="00F40011" w:rsidRDefault="00F40011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F40011" w:rsidRPr="003E33CC" w:rsidRDefault="00F40011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</w:t>
            </w:r>
          </w:p>
        </w:tc>
        <w:tc>
          <w:tcPr>
            <w:tcW w:w="1417" w:type="dxa"/>
            <w:vMerge w:val="restart"/>
          </w:tcPr>
          <w:p w:rsidR="00F40011" w:rsidRDefault="00F40011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0011" w:rsidRPr="003E33CC" w:rsidRDefault="00F40011" w:rsidP="00F4001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F40011" w:rsidRPr="003E33CC" w:rsidRDefault="00F40011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418" w:type="dxa"/>
          </w:tcPr>
          <w:p w:rsidR="00F40011" w:rsidRPr="003E33CC" w:rsidRDefault="00F40011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F40011" w:rsidRPr="003E33CC" w:rsidRDefault="00F40011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4" w:type="dxa"/>
          </w:tcPr>
          <w:p w:rsidR="00F40011" w:rsidRPr="003E33CC" w:rsidRDefault="00F40011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40011" w:rsidRPr="003E33CC" w:rsidTr="00E834C7">
        <w:tc>
          <w:tcPr>
            <w:tcW w:w="532" w:type="dxa"/>
          </w:tcPr>
          <w:p w:rsidR="00F40011" w:rsidRPr="003E33CC" w:rsidRDefault="00F40011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F40011" w:rsidRPr="003E33CC" w:rsidRDefault="00F40011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0011" w:rsidRDefault="00F40011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F40011" w:rsidRDefault="00F40011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0011" w:rsidRDefault="00F40011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е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</w:t>
            </w:r>
            <w:proofErr w:type="spellEnd"/>
          </w:p>
        </w:tc>
        <w:tc>
          <w:tcPr>
            <w:tcW w:w="1418" w:type="dxa"/>
          </w:tcPr>
          <w:p w:rsidR="00F40011" w:rsidRDefault="00F40011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F40011" w:rsidRDefault="00F40011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4" w:type="dxa"/>
          </w:tcPr>
          <w:p w:rsidR="00F40011" w:rsidRDefault="00F40011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372A54" w:rsidRPr="003E33CC" w:rsidTr="00E834C7">
        <w:tc>
          <w:tcPr>
            <w:tcW w:w="532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абочие кухни (помощники повара)</w:t>
            </w:r>
          </w:p>
        </w:tc>
        <w:tc>
          <w:tcPr>
            <w:tcW w:w="1276" w:type="dxa"/>
          </w:tcPr>
          <w:p w:rsidR="00372A54" w:rsidRPr="003E33CC" w:rsidRDefault="008A7F45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3E33CC" w:rsidRDefault="00372A54" w:rsidP="00E834C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 xml:space="preserve">11.Форма организации питания </w:t>
      </w:r>
      <w:proofErr w:type="gramStart"/>
      <w:r w:rsidRPr="003E33C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372A54" w:rsidRPr="008A7F45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7F45">
        <w:rPr>
          <w:rFonts w:ascii="Times New Roman" w:hAnsi="Times New Roman"/>
          <w:b/>
          <w:sz w:val="24"/>
          <w:szCs w:val="24"/>
          <w:u w:val="single"/>
        </w:rPr>
        <w:t>- предварительное накрытие столов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самообслуживание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шведский стол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меню по выбору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12. Перечень нормативных и технологических документов:</w:t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  <w:b/>
        </w:rPr>
        <w:t xml:space="preserve">- </w:t>
      </w:r>
      <w:r w:rsidR="00E24DBD">
        <w:rPr>
          <w:rFonts w:ascii="Times New Roman" w:hAnsi="Times New Roman"/>
        </w:rPr>
        <w:t xml:space="preserve">Примерное </w:t>
      </w:r>
      <w:r w:rsidRPr="003E33CC">
        <w:rPr>
          <w:rFonts w:ascii="Times New Roman" w:hAnsi="Times New Roman"/>
        </w:rPr>
        <w:t>двухнедельное меню</w:t>
      </w:r>
      <w:r w:rsidRPr="003E33CC">
        <w:rPr>
          <w:rFonts w:ascii="Times New Roman" w:hAnsi="Times New Roman"/>
        </w:rPr>
        <w:tab/>
      </w:r>
      <w:r w:rsidRPr="003E33CC">
        <w:rPr>
          <w:rFonts w:ascii="Times New Roman" w:hAnsi="Times New Roman"/>
        </w:rPr>
        <w:tab/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Ежедневное меню</w:t>
      </w:r>
      <w:r w:rsidRPr="003E33CC">
        <w:rPr>
          <w:rFonts w:ascii="Times New Roman" w:hAnsi="Times New Roman"/>
        </w:rPr>
        <w:tab/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Меню раскладка</w:t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</w:t>
      </w:r>
      <w:r w:rsidR="00E24DBD">
        <w:rPr>
          <w:rFonts w:ascii="Times New Roman" w:hAnsi="Times New Roman"/>
        </w:rPr>
        <w:t xml:space="preserve"> </w:t>
      </w:r>
      <w:r w:rsidRPr="003E33CC">
        <w:rPr>
          <w:rFonts w:ascii="Times New Roman" w:hAnsi="Times New Roman"/>
        </w:rPr>
        <w:t>Технологические карты (ТК)</w:t>
      </w:r>
    </w:p>
    <w:p w:rsidR="00372A54" w:rsidRPr="003E33CC" w:rsidRDefault="00E24DBD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72A54" w:rsidRPr="003E33CC">
        <w:rPr>
          <w:rFonts w:ascii="Times New Roman" w:hAnsi="Times New Roman"/>
        </w:rPr>
        <w:t xml:space="preserve">Технико-технологические карты (ТТК) при включении в рацион питания новой кулинарной продукции с пониженным содержанием соли и сахара  </w:t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Накопительная ведомость</w:t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График приема пищи,</w:t>
      </w:r>
    </w:p>
    <w:p w:rsidR="00372A54" w:rsidRPr="003E33CC" w:rsidRDefault="00372A54" w:rsidP="00372A5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Гигиенический журнал (сотрудники)</w:t>
      </w:r>
    </w:p>
    <w:p w:rsidR="00372A54" w:rsidRPr="003E33CC" w:rsidRDefault="00372A54" w:rsidP="00372A5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- Журнал учета температурного режима холодильного оборудования</w:t>
      </w:r>
    </w:p>
    <w:p w:rsidR="00372A54" w:rsidRPr="003E33CC" w:rsidRDefault="00372A54" w:rsidP="00372A5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- Журнал учета температуры и влажности в складских помещениях</w:t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  <w:b/>
        </w:rPr>
        <w:t xml:space="preserve">- </w:t>
      </w:r>
      <w:r w:rsidRPr="00E24DBD">
        <w:rPr>
          <w:rFonts w:ascii="Times New Roman" w:hAnsi="Times New Roman"/>
        </w:rPr>
        <w:t>Ж</w:t>
      </w:r>
      <w:r w:rsidRPr="003E33CC">
        <w:rPr>
          <w:rFonts w:ascii="Times New Roman" w:hAnsi="Times New Roman"/>
        </w:rPr>
        <w:t>урнал бракеража готовой пищевой продукции</w:t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Журнал бракеража скоропортящейся пищевой продукции</w:t>
      </w:r>
      <w:r w:rsidRPr="003E33CC">
        <w:rPr>
          <w:rFonts w:ascii="Times New Roman" w:hAnsi="Times New Roman"/>
        </w:rPr>
        <w:tab/>
      </w:r>
    </w:p>
    <w:p w:rsidR="00372A54" w:rsidRPr="003E33CC" w:rsidRDefault="00372A54" w:rsidP="00372A5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Ведомость контроля за рационом питания</w:t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 xml:space="preserve">- Приказ о составе </w:t>
      </w:r>
      <w:proofErr w:type="spellStart"/>
      <w:r w:rsidRPr="003E33CC">
        <w:rPr>
          <w:rFonts w:ascii="Times New Roman" w:hAnsi="Times New Roman"/>
        </w:rPr>
        <w:t>бракеражной</w:t>
      </w:r>
      <w:proofErr w:type="spellEnd"/>
      <w:r w:rsidRPr="003E33CC">
        <w:rPr>
          <w:rFonts w:ascii="Times New Roman" w:hAnsi="Times New Roman"/>
        </w:rPr>
        <w:t xml:space="preserve"> комиссии</w:t>
      </w:r>
      <w:r w:rsidRPr="003E33CC">
        <w:rPr>
          <w:rFonts w:ascii="Times New Roman" w:hAnsi="Times New Roman"/>
        </w:rPr>
        <w:tab/>
      </w:r>
    </w:p>
    <w:p w:rsidR="00372A54" w:rsidRPr="003E33CC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График дежурства преподавателей в столовой</w:t>
      </w:r>
      <w:r w:rsidRPr="003E33CC">
        <w:rPr>
          <w:rFonts w:ascii="Times New Roman" w:hAnsi="Times New Roman"/>
        </w:rPr>
        <w:tab/>
      </w:r>
    </w:p>
    <w:p w:rsidR="00372A54" w:rsidRPr="003E33CC" w:rsidRDefault="00E24DBD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Акт </w:t>
      </w:r>
      <w:r w:rsidR="00372A54" w:rsidRPr="003E33CC">
        <w:rPr>
          <w:rFonts w:ascii="Times New Roman" w:hAnsi="Times New Roman"/>
        </w:rPr>
        <w:t>по результатам проверки состояния готовности пищеблока по организации питания к новому учебному году</w:t>
      </w:r>
    </w:p>
    <w:p w:rsidR="00372A54" w:rsidRPr="00E24DBD" w:rsidRDefault="00372A54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Программа по совершенствованию системы организация питания обучающихся</w:t>
      </w:r>
    </w:p>
    <w:p w:rsidR="00372A54" w:rsidRPr="00E24DBD" w:rsidRDefault="00372A54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Положение об организации питания обучающихся</w:t>
      </w:r>
    </w:p>
    <w:p w:rsidR="00372A54" w:rsidRPr="00E24DBD" w:rsidRDefault="00372A54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ожение о </w:t>
      </w:r>
      <w:proofErr w:type="spellStart"/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бракеражной</w:t>
      </w:r>
      <w:proofErr w:type="spellEnd"/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</w:t>
      </w:r>
    </w:p>
    <w:p w:rsidR="00372A54" w:rsidRPr="00E24DBD" w:rsidRDefault="00E24DBD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каз </w:t>
      </w:r>
      <w:r w:rsidR="00372A54" w:rsidRP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рганизации питания </w:t>
      </w:r>
    </w:p>
    <w:p w:rsidR="00372A54" w:rsidRPr="00E24DBD" w:rsidRDefault="00372A54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Должностные инструкции персонала пищеблока</w:t>
      </w:r>
    </w:p>
    <w:p w:rsidR="00372A54" w:rsidRPr="00E24DBD" w:rsidRDefault="00372A54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Программа производственного контроля на основе принципов ХАССП</w:t>
      </w:r>
    </w:p>
    <w:p w:rsidR="00372A54" w:rsidRPr="00E24DBD" w:rsidRDefault="00372A54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>- Требования к инф</w:t>
      </w:r>
      <w:r w:rsidR="00E24DBD">
        <w:rPr>
          <w:rFonts w:ascii="Times New Roman" w:eastAsia="Times New Roman" w:hAnsi="Times New Roman"/>
          <w:sz w:val="24"/>
          <w:szCs w:val="24"/>
          <w:lang w:eastAsia="ru-RU"/>
        </w:rPr>
        <w:t>ормации по питанию, размещаемой</w:t>
      </w: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йте школы                            </w:t>
      </w:r>
    </w:p>
    <w:p w:rsidR="00372A54" w:rsidRPr="00E24DBD" w:rsidRDefault="00372A54" w:rsidP="00E24D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DBD">
        <w:rPr>
          <w:rFonts w:ascii="Times New Roman" w:eastAsia="Times New Roman" w:hAnsi="Times New Roman"/>
          <w:sz w:val="24"/>
          <w:szCs w:val="24"/>
          <w:lang w:eastAsia="ru-RU"/>
        </w:rPr>
        <w:t xml:space="preserve">- Наличие оформленных стендов по пропаганде принципов здорового питания </w:t>
      </w:r>
    </w:p>
    <w:p w:rsidR="00372A54" w:rsidRPr="003E33CC" w:rsidRDefault="00372A54" w:rsidP="00372A54">
      <w:pPr>
        <w:pStyle w:val="a4"/>
        <w:spacing w:after="0"/>
        <w:jc w:val="both"/>
        <w:rPr>
          <w:rFonts w:ascii="Times New Roman" w:hAnsi="Times New Roman"/>
          <w:color w:val="auto"/>
          <w:lang w:bidi="ru-RU"/>
        </w:rPr>
      </w:pPr>
    </w:p>
    <w:p w:rsidR="009D20F8" w:rsidRPr="00372A54" w:rsidRDefault="009D20F8" w:rsidP="00372A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20F8" w:rsidRPr="00372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7EE1"/>
    <w:multiLevelType w:val="hybridMultilevel"/>
    <w:tmpl w:val="7336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A6ECC"/>
    <w:multiLevelType w:val="hybridMultilevel"/>
    <w:tmpl w:val="02EED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1154D"/>
    <w:multiLevelType w:val="hybridMultilevel"/>
    <w:tmpl w:val="31F4B37C"/>
    <w:lvl w:ilvl="0" w:tplc="CF7A0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5C"/>
    <w:rsid w:val="00001BA7"/>
    <w:rsid w:val="0008115C"/>
    <w:rsid w:val="001C0B52"/>
    <w:rsid w:val="002B5229"/>
    <w:rsid w:val="0034614A"/>
    <w:rsid w:val="00372951"/>
    <w:rsid w:val="00372A54"/>
    <w:rsid w:val="0039198A"/>
    <w:rsid w:val="003D55F6"/>
    <w:rsid w:val="00442BF5"/>
    <w:rsid w:val="00540A5D"/>
    <w:rsid w:val="006F187B"/>
    <w:rsid w:val="006F4424"/>
    <w:rsid w:val="007326FA"/>
    <w:rsid w:val="00847EDE"/>
    <w:rsid w:val="0085033E"/>
    <w:rsid w:val="008716E8"/>
    <w:rsid w:val="008807ED"/>
    <w:rsid w:val="008A7F45"/>
    <w:rsid w:val="008B2AAA"/>
    <w:rsid w:val="00997284"/>
    <w:rsid w:val="009D20F8"/>
    <w:rsid w:val="00AC5FD0"/>
    <w:rsid w:val="00C22FE7"/>
    <w:rsid w:val="00C325D5"/>
    <w:rsid w:val="00DD06AF"/>
    <w:rsid w:val="00E24DBD"/>
    <w:rsid w:val="00E54043"/>
    <w:rsid w:val="00E834C7"/>
    <w:rsid w:val="00EE384A"/>
    <w:rsid w:val="00F4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1"/>
    <w:rsid w:val="00372A54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3"/>
    <w:uiPriority w:val="1"/>
    <w:unhideWhenUsed/>
    <w:qFormat/>
    <w:rsid w:val="00372A54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72A5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24D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6FA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99728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+ Полужирный5"/>
    <w:basedOn w:val="1"/>
    <w:uiPriority w:val="99"/>
    <w:rsid w:val="0099728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97284"/>
    <w:pPr>
      <w:shd w:val="clear" w:color="auto" w:fill="FFFFFF"/>
      <w:spacing w:after="0" w:line="413" w:lineRule="exact"/>
      <w:jc w:val="both"/>
    </w:pPr>
    <w:rPr>
      <w:rFonts w:ascii="Times New Roman" w:eastAsiaTheme="minorHAnsi" w:hAnsi="Times New Roman"/>
      <w:b/>
      <w:bCs/>
      <w:sz w:val="23"/>
      <w:szCs w:val="23"/>
    </w:rPr>
  </w:style>
  <w:style w:type="table" w:styleId="a8">
    <w:name w:val="Table Grid"/>
    <w:basedOn w:val="a1"/>
    <w:uiPriority w:val="39"/>
    <w:rsid w:val="001C0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1"/>
    <w:rsid w:val="00372A54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3"/>
    <w:uiPriority w:val="1"/>
    <w:unhideWhenUsed/>
    <w:qFormat/>
    <w:rsid w:val="00372A54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72A5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24D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6FA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99728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+ Полужирный5"/>
    <w:basedOn w:val="1"/>
    <w:uiPriority w:val="99"/>
    <w:rsid w:val="0099728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97284"/>
    <w:pPr>
      <w:shd w:val="clear" w:color="auto" w:fill="FFFFFF"/>
      <w:spacing w:after="0" w:line="413" w:lineRule="exact"/>
      <w:jc w:val="both"/>
    </w:pPr>
    <w:rPr>
      <w:rFonts w:ascii="Times New Roman" w:eastAsiaTheme="minorHAnsi" w:hAnsi="Times New Roman"/>
      <w:b/>
      <w:bCs/>
      <w:sz w:val="23"/>
      <w:szCs w:val="23"/>
    </w:rPr>
  </w:style>
  <w:style w:type="table" w:styleId="a8">
    <w:name w:val="Table Grid"/>
    <w:basedOn w:val="a1"/>
    <w:uiPriority w:val="39"/>
    <w:rsid w:val="001C0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DF9A-7A95-45AB-9780-21FC2ABC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лаков</dc:creator>
  <cp:keywords/>
  <dc:description/>
  <cp:lastModifiedBy>Учитель</cp:lastModifiedBy>
  <cp:revision>14</cp:revision>
  <cp:lastPrinted>2023-01-18T06:51:00Z</cp:lastPrinted>
  <dcterms:created xsi:type="dcterms:W3CDTF">2022-12-13T12:20:00Z</dcterms:created>
  <dcterms:modified xsi:type="dcterms:W3CDTF">2023-01-18T07:41:00Z</dcterms:modified>
</cp:coreProperties>
</file>